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1482"/>
        <w:gridCol w:w="1637"/>
        <w:gridCol w:w="704"/>
        <w:gridCol w:w="644"/>
        <w:gridCol w:w="773"/>
        <w:gridCol w:w="709"/>
        <w:gridCol w:w="709"/>
        <w:gridCol w:w="567"/>
        <w:gridCol w:w="1770"/>
      </w:tblGrid>
      <w:tr w:rsidR="00C36DA1" w14:paraId="12E4DB15" w14:textId="77777777" w:rsidTr="00214794">
        <w:trPr>
          <w:trHeight w:val="408"/>
        </w:trPr>
        <w:tc>
          <w:tcPr>
            <w:tcW w:w="8995" w:type="dxa"/>
            <w:gridSpan w:val="9"/>
          </w:tcPr>
          <w:p w14:paraId="1095A717" w14:textId="36D18F4B" w:rsidR="00C36DA1" w:rsidRDefault="00214794" w:rsidP="00FA029C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5837D3E7" w14:textId="7A1C38BB" w:rsidR="00214794" w:rsidRPr="002F4EC5" w:rsidRDefault="00214794" w:rsidP="002F4EC5">
            <w:pPr>
              <w:jc w:val="center"/>
              <w:rPr>
                <w:sz w:val="32"/>
                <w:szCs w:val="32"/>
                <w:lang w:eastAsia="zh-TW"/>
              </w:rPr>
            </w:pPr>
            <w:r w:rsidRPr="002F4EC5">
              <w:rPr>
                <w:rFonts w:hint="eastAsia"/>
                <w:sz w:val="32"/>
                <w:szCs w:val="32"/>
                <w:lang w:eastAsia="zh-TW"/>
              </w:rPr>
              <w:t>建</w:t>
            </w:r>
            <w:r w:rsidR="002F4EC5">
              <w:rPr>
                <w:rFonts w:hint="eastAsia"/>
                <w:sz w:val="32"/>
                <w:szCs w:val="32"/>
                <w:lang w:eastAsia="zh-TW"/>
              </w:rPr>
              <w:t xml:space="preserve">　</w:t>
            </w:r>
            <w:r w:rsidRPr="002F4EC5">
              <w:rPr>
                <w:rFonts w:hint="eastAsia"/>
                <w:sz w:val="32"/>
                <w:szCs w:val="32"/>
                <w:lang w:eastAsia="zh-TW"/>
              </w:rPr>
              <w:t>築</w:t>
            </w:r>
            <w:r w:rsidR="002F4EC5">
              <w:rPr>
                <w:rFonts w:hint="eastAsia"/>
                <w:sz w:val="32"/>
                <w:szCs w:val="32"/>
                <w:lang w:eastAsia="zh-TW"/>
              </w:rPr>
              <w:t xml:space="preserve">　</w:t>
            </w:r>
            <w:r w:rsidRPr="002F4EC5">
              <w:rPr>
                <w:rFonts w:hint="eastAsia"/>
                <w:sz w:val="32"/>
                <w:szCs w:val="32"/>
                <w:lang w:eastAsia="zh-TW"/>
              </w:rPr>
              <w:t>計</w:t>
            </w:r>
            <w:r w:rsidR="002F4EC5">
              <w:rPr>
                <w:rFonts w:hint="eastAsia"/>
                <w:sz w:val="32"/>
                <w:szCs w:val="32"/>
                <w:lang w:eastAsia="zh-TW"/>
              </w:rPr>
              <w:t xml:space="preserve">　</w:t>
            </w:r>
            <w:r w:rsidRPr="002F4EC5">
              <w:rPr>
                <w:rFonts w:hint="eastAsia"/>
                <w:sz w:val="32"/>
                <w:szCs w:val="32"/>
                <w:lang w:eastAsia="zh-TW"/>
              </w:rPr>
              <w:t>画</w:t>
            </w:r>
            <w:r w:rsidR="002F4EC5">
              <w:rPr>
                <w:rFonts w:hint="eastAsia"/>
                <w:sz w:val="32"/>
                <w:szCs w:val="32"/>
                <w:lang w:eastAsia="zh-TW"/>
              </w:rPr>
              <w:t xml:space="preserve">　</w:t>
            </w:r>
            <w:r w:rsidRPr="002F4EC5">
              <w:rPr>
                <w:rFonts w:hint="eastAsia"/>
                <w:sz w:val="32"/>
                <w:szCs w:val="32"/>
                <w:lang w:eastAsia="zh-TW"/>
              </w:rPr>
              <w:t>届</w:t>
            </w:r>
            <w:r w:rsidR="002F4EC5">
              <w:rPr>
                <w:rFonts w:hint="eastAsia"/>
                <w:sz w:val="32"/>
                <w:szCs w:val="32"/>
                <w:lang w:eastAsia="zh-TW"/>
              </w:rPr>
              <w:t xml:space="preserve">　</w:t>
            </w:r>
            <w:r w:rsidRPr="002F4EC5">
              <w:rPr>
                <w:rFonts w:hint="eastAsia"/>
                <w:sz w:val="32"/>
                <w:szCs w:val="32"/>
                <w:lang w:eastAsia="zh-TW"/>
              </w:rPr>
              <w:t>出</w:t>
            </w:r>
            <w:r w:rsidR="002F4EC5">
              <w:rPr>
                <w:rFonts w:hint="eastAsia"/>
                <w:sz w:val="32"/>
                <w:szCs w:val="32"/>
                <w:lang w:eastAsia="zh-TW"/>
              </w:rPr>
              <w:t xml:space="preserve">　</w:t>
            </w:r>
            <w:r w:rsidRPr="002F4EC5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  <w:p w14:paraId="70C9333F" w14:textId="304576DC" w:rsidR="00214794" w:rsidRDefault="00214794" w:rsidP="002F4EC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渋</w:t>
            </w:r>
            <w:r w:rsidR="002F4EC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谷</w:t>
            </w:r>
            <w:r w:rsidR="002F4EC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区</w:t>
            </w:r>
            <w:r w:rsidR="002F4EC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長</w:t>
            </w:r>
            <w:r w:rsidR="002F4EC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殿</w:t>
            </w:r>
          </w:p>
          <w:p w14:paraId="71BFF6D0" w14:textId="77777777" w:rsidR="00214794" w:rsidRDefault="00214794" w:rsidP="002F4EC5">
            <w:pPr>
              <w:ind w:firstLineChars="2300" w:firstLine="483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</w:t>
            </w:r>
            <w:r w:rsidR="002F4EC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所</w:t>
            </w:r>
          </w:p>
          <w:p w14:paraId="6C6C7E60" w14:textId="77777777" w:rsidR="00214794" w:rsidRDefault="00214794" w:rsidP="002F4EC5">
            <w:pPr>
              <w:ind w:firstLineChars="1900" w:firstLine="399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築主</w:t>
            </w:r>
          </w:p>
          <w:p w14:paraId="1939099C" w14:textId="4752C5B0" w:rsidR="00214794" w:rsidRDefault="00214794" w:rsidP="002F4EC5">
            <w:pPr>
              <w:ind w:firstLineChars="2300" w:firstLine="483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氏</w:t>
            </w:r>
            <w:r w:rsidR="002F4EC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名</w:t>
            </w:r>
            <w:r w:rsidR="002F4EC5">
              <w:rPr>
                <w:rFonts w:hint="eastAsia"/>
                <w:lang w:eastAsia="zh-TW"/>
              </w:rPr>
              <w:t xml:space="preserve">　　　　　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14:paraId="3C326C54" w14:textId="587DF7B9" w:rsidR="00625978" w:rsidRPr="004D442B" w:rsidRDefault="00214794" w:rsidP="004D442B">
            <w:pPr>
              <w:ind w:firstLineChars="2900" w:firstLine="4640"/>
              <w:rPr>
                <w:sz w:val="16"/>
                <w:szCs w:val="16"/>
              </w:rPr>
            </w:pPr>
            <w:r w:rsidRPr="004D442B">
              <w:rPr>
                <w:rFonts w:hint="eastAsia"/>
                <w:sz w:val="16"/>
                <w:szCs w:val="16"/>
              </w:rPr>
              <w:t>（法人にあっては、その事務所</w:t>
            </w:r>
            <w:r w:rsidR="00FA029C" w:rsidRPr="004D442B">
              <w:rPr>
                <w:rFonts w:hint="eastAsia"/>
                <w:sz w:val="16"/>
                <w:szCs w:val="16"/>
              </w:rPr>
              <w:t>の</w:t>
            </w:r>
            <w:r w:rsidRPr="004D442B">
              <w:rPr>
                <w:rFonts w:hint="eastAsia"/>
                <w:sz w:val="16"/>
                <w:szCs w:val="16"/>
              </w:rPr>
              <w:t>所在地、名称</w:t>
            </w:r>
          </w:p>
          <w:p w14:paraId="7572B75E" w14:textId="73954FC4" w:rsidR="00214794" w:rsidRPr="004D442B" w:rsidRDefault="004D442B" w:rsidP="004D442B">
            <w:pPr>
              <w:ind w:firstLineChars="3000" w:firstLine="4800"/>
              <w:rPr>
                <w:sz w:val="16"/>
                <w:szCs w:val="16"/>
              </w:rPr>
            </w:pPr>
            <w:r w:rsidRPr="004D442B">
              <w:rPr>
                <w:rFonts w:hint="eastAsia"/>
                <w:sz w:val="16"/>
                <w:szCs w:val="16"/>
              </w:rPr>
              <w:t>並びに</w:t>
            </w:r>
            <w:r w:rsidR="00214794" w:rsidRPr="004D442B">
              <w:rPr>
                <w:rFonts w:hint="eastAsia"/>
                <w:sz w:val="16"/>
                <w:szCs w:val="16"/>
              </w:rPr>
              <w:t>代表者</w:t>
            </w:r>
            <w:r>
              <w:rPr>
                <w:rFonts w:hint="eastAsia"/>
                <w:sz w:val="16"/>
                <w:szCs w:val="16"/>
              </w:rPr>
              <w:t>氏</w:t>
            </w:r>
            <w:r w:rsidR="00214794" w:rsidRPr="004D442B">
              <w:rPr>
                <w:rFonts w:hint="eastAsia"/>
                <w:sz w:val="16"/>
                <w:szCs w:val="16"/>
              </w:rPr>
              <w:t>名）</w:t>
            </w:r>
          </w:p>
          <w:p w14:paraId="4CF17DB8" w14:textId="41ACAD7C" w:rsidR="00214794" w:rsidRDefault="00214794" w:rsidP="002F4EC5">
            <w:pPr>
              <w:ind w:firstLineChars="2300" w:firstLine="4830"/>
            </w:pPr>
            <w:r>
              <w:rPr>
                <w:rFonts w:hint="eastAsia"/>
              </w:rPr>
              <w:t xml:space="preserve">電話番号　</w:t>
            </w:r>
            <w:r w:rsidR="004D442B">
              <w:rPr>
                <w:rFonts w:hint="eastAsia"/>
              </w:rPr>
              <w:t xml:space="preserve"> </w:t>
            </w:r>
            <w:r w:rsidR="006259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　</w:t>
            </w:r>
            <w:r w:rsidR="00625978">
              <w:rPr>
                <w:rFonts w:hint="eastAsia"/>
              </w:rPr>
              <w:t xml:space="preserve">　　</w:t>
            </w:r>
            <w:r w:rsidR="002F4E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6770DD53" w14:textId="77777777" w:rsidR="00FA029C" w:rsidRDefault="00FA029C" w:rsidP="00FA029C">
            <w:pPr>
              <w:ind w:firstLineChars="1400" w:firstLine="2940"/>
            </w:pPr>
          </w:p>
          <w:p w14:paraId="6FE79F0D" w14:textId="77777777" w:rsidR="002F4EC5" w:rsidRDefault="00214794" w:rsidP="002F4EC5">
            <w:pPr>
              <w:ind w:firstLineChars="200" w:firstLine="420"/>
            </w:pPr>
            <w:r>
              <w:rPr>
                <w:rFonts w:hint="eastAsia"/>
              </w:rPr>
              <w:t>渋谷区ワンルームマンション等</w:t>
            </w:r>
            <w:r w:rsidR="00FA029C">
              <w:rPr>
                <w:rFonts w:hint="eastAsia"/>
              </w:rPr>
              <w:t>建築物の建築に係る住環境の整備に関する条例第６条</w:t>
            </w:r>
          </w:p>
          <w:p w14:paraId="23CDB720" w14:textId="77777777" w:rsidR="00FA029C" w:rsidRDefault="00FA029C" w:rsidP="002F4EC5">
            <w:pPr>
              <w:ind w:firstLineChars="100" w:firstLine="210"/>
            </w:pPr>
            <w:r>
              <w:rPr>
                <w:rFonts w:hint="eastAsia"/>
              </w:rPr>
              <w:t>第１項・第２項の規定により建築計画を届け出ます。</w:t>
            </w:r>
          </w:p>
          <w:p w14:paraId="25F714C7" w14:textId="77777777" w:rsidR="00FA029C" w:rsidRPr="00214794" w:rsidRDefault="00FA029C" w:rsidP="002F4EC5">
            <w:pPr>
              <w:ind w:firstLineChars="100" w:firstLine="2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9B43F4" w14:paraId="75827349" w14:textId="77777777" w:rsidTr="00523B16">
        <w:trPr>
          <w:trHeight w:val="358"/>
        </w:trPr>
        <w:tc>
          <w:tcPr>
            <w:tcW w:w="3119" w:type="dxa"/>
            <w:gridSpan w:val="2"/>
          </w:tcPr>
          <w:p w14:paraId="70B55E5C" w14:textId="77777777" w:rsidR="009B43F4" w:rsidRDefault="009B43F4">
            <w:r>
              <w:rPr>
                <w:rFonts w:hint="eastAsia"/>
              </w:rPr>
              <w:t>１　建築物の名称</w:t>
            </w:r>
          </w:p>
        </w:tc>
        <w:tc>
          <w:tcPr>
            <w:tcW w:w="5876" w:type="dxa"/>
            <w:gridSpan w:val="7"/>
          </w:tcPr>
          <w:p w14:paraId="78F1F64A" w14:textId="77777777" w:rsidR="009B43F4" w:rsidRDefault="009B43F4">
            <w:r>
              <w:rPr>
                <w:rFonts w:hint="eastAsia"/>
              </w:rPr>
              <w:t>（仮称）</w:t>
            </w:r>
          </w:p>
        </w:tc>
      </w:tr>
      <w:tr w:rsidR="00643655" w14:paraId="46356DF6" w14:textId="77777777" w:rsidTr="00523B16">
        <w:trPr>
          <w:trHeight w:val="678"/>
        </w:trPr>
        <w:tc>
          <w:tcPr>
            <w:tcW w:w="3119" w:type="dxa"/>
            <w:gridSpan w:val="2"/>
          </w:tcPr>
          <w:p w14:paraId="288DA1D8" w14:textId="77777777" w:rsidR="00643655" w:rsidRDefault="00643655" w:rsidP="00C36DA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２　設計者</w:t>
            </w:r>
            <w:r w:rsidR="00015E68">
              <w:rPr>
                <w:rFonts w:hint="eastAsia"/>
                <w:lang w:eastAsia="zh-TW"/>
              </w:rPr>
              <w:t>（代表者）</w:t>
            </w:r>
            <w:r w:rsidR="00AD5ADF">
              <w:rPr>
                <w:rFonts w:hint="eastAsia"/>
                <w:lang w:eastAsia="zh-TW"/>
              </w:rPr>
              <w:t>住所</w:t>
            </w:r>
          </w:p>
          <w:p w14:paraId="5C86ABB7" w14:textId="77777777" w:rsidR="00643655" w:rsidRDefault="00015E68" w:rsidP="00643655">
            <w:pPr>
              <w:ind w:firstLineChars="200" w:firstLine="420"/>
            </w:pPr>
            <w:r>
              <w:rPr>
                <w:rFonts w:hint="eastAsia"/>
              </w:rPr>
              <w:t>及び</w:t>
            </w:r>
            <w:r w:rsidR="00AD5ADF">
              <w:rPr>
                <w:rFonts w:hint="eastAsia"/>
              </w:rPr>
              <w:t>電話番号</w:t>
            </w:r>
          </w:p>
        </w:tc>
        <w:tc>
          <w:tcPr>
            <w:tcW w:w="5876" w:type="dxa"/>
            <w:gridSpan w:val="7"/>
          </w:tcPr>
          <w:p w14:paraId="357679ED" w14:textId="77777777" w:rsidR="00643655" w:rsidRDefault="00643655" w:rsidP="00015E68">
            <w:pPr>
              <w:rPr>
                <w:lang w:eastAsia="zh-TW"/>
              </w:rPr>
            </w:pPr>
          </w:p>
          <w:p w14:paraId="1D3048E6" w14:textId="77777777" w:rsidR="002F4EC5" w:rsidRDefault="002F4EC5" w:rsidP="00AE1F91">
            <w:pPr>
              <w:rPr>
                <w:lang w:eastAsia="zh-TW"/>
              </w:rPr>
            </w:pPr>
          </w:p>
          <w:p w14:paraId="60696430" w14:textId="4125E99A" w:rsidR="00643655" w:rsidRDefault="00AD5ADF" w:rsidP="00AD5AD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代表取締役　　　　　　　　　</w:t>
            </w:r>
            <w:r w:rsidR="002F4EC5">
              <w:rPr>
                <w:rFonts w:hint="eastAsia"/>
                <w:lang w:eastAsia="zh-TW"/>
              </w:rPr>
              <w:t xml:space="preserve">電話番号　</w:t>
            </w:r>
            <w:r w:rsidR="00D57768">
              <w:rPr>
                <w:rFonts w:hint="eastAsia"/>
                <w:lang w:eastAsia="zh-TW"/>
              </w:rPr>
              <w:t xml:space="preserve"> </w:t>
            </w:r>
            <w:r w:rsidR="002F4EC5">
              <w:rPr>
                <w:rFonts w:hint="eastAsia"/>
                <w:lang w:eastAsia="zh-TW"/>
              </w:rPr>
              <w:t xml:space="preserve">（　</w:t>
            </w:r>
            <w:r w:rsidR="00D57768">
              <w:rPr>
                <w:rFonts w:hint="eastAsia"/>
                <w:lang w:eastAsia="zh-TW"/>
              </w:rPr>
              <w:t xml:space="preserve"> </w:t>
            </w:r>
            <w:r w:rsidR="002F4EC5">
              <w:rPr>
                <w:rFonts w:hint="eastAsia"/>
                <w:lang w:eastAsia="zh-TW"/>
              </w:rPr>
              <w:t xml:space="preserve">　）</w:t>
            </w:r>
          </w:p>
        </w:tc>
      </w:tr>
      <w:tr w:rsidR="00643655" w14:paraId="34392474" w14:textId="77777777" w:rsidTr="00523B16">
        <w:trPr>
          <w:trHeight w:val="703"/>
        </w:trPr>
        <w:tc>
          <w:tcPr>
            <w:tcW w:w="3119" w:type="dxa"/>
            <w:gridSpan w:val="2"/>
          </w:tcPr>
          <w:p w14:paraId="0AC85F1F" w14:textId="77777777" w:rsidR="00643655" w:rsidRDefault="00643655" w:rsidP="00C36DA1">
            <w:r>
              <w:rPr>
                <w:rFonts w:hint="eastAsia"/>
              </w:rPr>
              <w:t>３　施工者</w:t>
            </w:r>
            <w:r w:rsidR="00015E68" w:rsidRPr="00015E68">
              <w:rPr>
                <w:rFonts w:hint="eastAsia"/>
              </w:rPr>
              <w:t>（代表者）</w:t>
            </w:r>
            <w:r w:rsidR="00AD5ADF">
              <w:rPr>
                <w:rFonts w:hint="eastAsia"/>
              </w:rPr>
              <w:t>住所</w:t>
            </w:r>
          </w:p>
          <w:p w14:paraId="43F5D931" w14:textId="77777777" w:rsidR="00643655" w:rsidRDefault="00643655" w:rsidP="00C36DA1">
            <w:r>
              <w:rPr>
                <w:rFonts w:hint="eastAsia"/>
              </w:rPr>
              <w:t xml:space="preserve">　　</w:t>
            </w:r>
            <w:r w:rsidR="00015E68">
              <w:rPr>
                <w:rFonts w:hint="eastAsia"/>
              </w:rPr>
              <w:t>及び</w:t>
            </w:r>
            <w:r w:rsidR="00AD5ADF">
              <w:rPr>
                <w:rFonts w:hint="eastAsia"/>
              </w:rPr>
              <w:t>電話番号</w:t>
            </w:r>
          </w:p>
        </w:tc>
        <w:tc>
          <w:tcPr>
            <w:tcW w:w="5876" w:type="dxa"/>
            <w:gridSpan w:val="7"/>
          </w:tcPr>
          <w:p w14:paraId="32C18CFD" w14:textId="77777777" w:rsidR="002F4EC5" w:rsidRDefault="002F4EC5" w:rsidP="00015E68">
            <w:pPr>
              <w:rPr>
                <w:lang w:eastAsia="zh-TW"/>
              </w:rPr>
            </w:pPr>
          </w:p>
          <w:p w14:paraId="464A8766" w14:textId="2B54BD51" w:rsidR="00643655" w:rsidRDefault="00AD5ADF" w:rsidP="00AD5ADF">
            <w:pPr>
              <w:rPr>
                <w:lang w:eastAsia="zh-TW"/>
              </w:rPr>
            </w:pPr>
            <w:r w:rsidRPr="00AD5ADF">
              <w:rPr>
                <w:rFonts w:hint="eastAsia"/>
                <w:lang w:eastAsia="zh-TW"/>
              </w:rPr>
              <w:t>代表取締役</w:t>
            </w:r>
            <w:r>
              <w:rPr>
                <w:rFonts w:hint="eastAsia"/>
                <w:lang w:eastAsia="zh-TW"/>
              </w:rPr>
              <w:t xml:space="preserve">　　　　　　　　　</w:t>
            </w:r>
            <w:r w:rsidR="002F4EC5">
              <w:rPr>
                <w:rFonts w:hint="eastAsia"/>
                <w:lang w:eastAsia="zh-TW"/>
              </w:rPr>
              <w:t xml:space="preserve">電話番号　</w:t>
            </w:r>
            <w:r w:rsidR="00D57768">
              <w:rPr>
                <w:rFonts w:hint="eastAsia"/>
                <w:lang w:eastAsia="zh-TW"/>
              </w:rPr>
              <w:t xml:space="preserve"> </w:t>
            </w:r>
            <w:r w:rsidR="002F4EC5">
              <w:rPr>
                <w:rFonts w:hint="eastAsia"/>
                <w:lang w:eastAsia="zh-TW"/>
              </w:rPr>
              <w:t xml:space="preserve">（　</w:t>
            </w:r>
            <w:r w:rsidR="00D57768">
              <w:rPr>
                <w:rFonts w:hint="eastAsia"/>
                <w:lang w:eastAsia="zh-TW"/>
              </w:rPr>
              <w:t xml:space="preserve"> </w:t>
            </w:r>
            <w:r w:rsidR="002F4EC5">
              <w:rPr>
                <w:rFonts w:hint="eastAsia"/>
                <w:lang w:eastAsia="zh-TW"/>
              </w:rPr>
              <w:t xml:space="preserve">　）</w:t>
            </w:r>
          </w:p>
        </w:tc>
      </w:tr>
      <w:tr w:rsidR="000A4C88" w14:paraId="286FE950" w14:textId="77777777" w:rsidTr="00523B16">
        <w:trPr>
          <w:trHeight w:val="358"/>
        </w:trPr>
        <w:tc>
          <w:tcPr>
            <w:tcW w:w="1482" w:type="dxa"/>
            <w:vMerge w:val="restart"/>
          </w:tcPr>
          <w:p w14:paraId="0F384C29" w14:textId="77777777" w:rsidR="000A4C88" w:rsidRDefault="000A4C88" w:rsidP="000A4C88">
            <w:pPr>
              <w:ind w:left="420" w:hangingChars="200" w:hanging="420"/>
            </w:pPr>
            <w:r>
              <w:rPr>
                <w:rFonts w:hint="eastAsia"/>
              </w:rPr>
              <w:t>４　建築物の敷地位置</w:t>
            </w:r>
          </w:p>
        </w:tc>
        <w:tc>
          <w:tcPr>
            <w:tcW w:w="1637" w:type="dxa"/>
          </w:tcPr>
          <w:p w14:paraId="7DCE8873" w14:textId="77777777" w:rsidR="000A4C88" w:rsidRDefault="000A4C88" w:rsidP="00C00F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76" w:type="dxa"/>
            <w:gridSpan w:val="7"/>
          </w:tcPr>
          <w:p w14:paraId="77558F85" w14:textId="6CD3365E" w:rsidR="000A4C88" w:rsidRDefault="000A4C88" w:rsidP="00C36DA1">
            <w:r>
              <w:rPr>
                <w:rFonts w:hint="eastAsia"/>
              </w:rPr>
              <w:t>渋谷区　　　　　　　（地番）</w:t>
            </w:r>
            <w:r w:rsidR="00D57768">
              <w:rPr>
                <w:rFonts w:hint="eastAsia"/>
              </w:rPr>
              <w:t>（住居表示</w:t>
            </w:r>
            <w:r w:rsidR="004D442B">
              <w:rPr>
                <w:rFonts w:hint="eastAsia"/>
              </w:rPr>
              <w:t xml:space="preserve">　</w:t>
            </w:r>
            <w:r w:rsidR="00D57768">
              <w:rPr>
                <w:rFonts w:hint="eastAsia"/>
              </w:rPr>
              <w:t xml:space="preserve">　　　　　　　）</w:t>
            </w:r>
          </w:p>
        </w:tc>
      </w:tr>
      <w:tr w:rsidR="000A4C88" w14:paraId="74E97133" w14:textId="77777777" w:rsidTr="00AE1F91">
        <w:trPr>
          <w:trHeight w:val="391"/>
        </w:trPr>
        <w:tc>
          <w:tcPr>
            <w:tcW w:w="1482" w:type="dxa"/>
            <w:vMerge/>
          </w:tcPr>
          <w:p w14:paraId="68566F9C" w14:textId="77777777" w:rsidR="000A4C88" w:rsidRDefault="000A4C88" w:rsidP="00C36DA1"/>
        </w:tc>
        <w:tc>
          <w:tcPr>
            <w:tcW w:w="1637" w:type="dxa"/>
          </w:tcPr>
          <w:p w14:paraId="5704B3CC" w14:textId="77777777" w:rsidR="000A4C88" w:rsidRDefault="000A4C88" w:rsidP="00C00FB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用途地域</w:t>
            </w:r>
            <w:r>
              <w:t xml:space="preserve"> </w:t>
            </w:r>
          </w:p>
        </w:tc>
        <w:tc>
          <w:tcPr>
            <w:tcW w:w="2121" w:type="dxa"/>
            <w:gridSpan w:val="3"/>
          </w:tcPr>
          <w:p w14:paraId="64709FA3" w14:textId="77777777" w:rsidR="000A4C88" w:rsidRDefault="000A4C88" w:rsidP="00AE1F91">
            <w:pPr>
              <w:ind w:firstLineChars="700" w:firstLine="1470"/>
            </w:pPr>
            <w:r>
              <w:rPr>
                <w:rFonts w:hint="eastAsia"/>
              </w:rPr>
              <w:t>地域</w:t>
            </w:r>
          </w:p>
          <w:p w14:paraId="6A728A2D" w14:textId="2EC8B265" w:rsidR="00D57768" w:rsidRDefault="00D57768" w:rsidP="00AE1F91">
            <w:pPr>
              <w:ind w:firstLineChars="700" w:firstLine="1470"/>
            </w:pPr>
          </w:p>
        </w:tc>
        <w:tc>
          <w:tcPr>
            <w:tcW w:w="1985" w:type="dxa"/>
            <w:gridSpan w:val="3"/>
          </w:tcPr>
          <w:p w14:paraId="472BBDDC" w14:textId="77777777" w:rsidR="000A4C88" w:rsidRDefault="000A4C88" w:rsidP="00C36DA1"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日影規制</w:t>
            </w:r>
          </w:p>
        </w:tc>
        <w:tc>
          <w:tcPr>
            <w:tcW w:w="1770" w:type="dxa"/>
          </w:tcPr>
          <w:p w14:paraId="741F6EC5" w14:textId="77777777" w:rsidR="000A4C88" w:rsidRDefault="000A4C88" w:rsidP="00C36DA1">
            <w:r>
              <w:rPr>
                <w:rFonts w:hint="eastAsia"/>
              </w:rPr>
              <w:t xml:space="preserve">　　　―</w:t>
            </w:r>
          </w:p>
        </w:tc>
      </w:tr>
      <w:tr w:rsidR="000A4C88" w14:paraId="5B4F4507" w14:textId="77777777" w:rsidTr="00AE1F91">
        <w:trPr>
          <w:trHeight w:val="783"/>
        </w:trPr>
        <w:tc>
          <w:tcPr>
            <w:tcW w:w="1482" w:type="dxa"/>
            <w:vMerge/>
          </w:tcPr>
          <w:p w14:paraId="3AA8B8A0" w14:textId="77777777" w:rsidR="000A4C88" w:rsidRDefault="000A4C88" w:rsidP="00C36DA1"/>
        </w:tc>
        <w:tc>
          <w:tcPr>
            <w:tcW w:w="1637" w:type="dxa"/>
          </w:tcPr>
          <w:p w14:paraId="75BF98C8" w14:textId="77777777" w:rsidR="000A4C88" w:rsidRDefault="000A4C88" w:rsidP="00C00FB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高度地区</w:t>
            </w:r>
          </w:p>
        </w:tc>
        <w:tc>
          <w:tcPr>
            <w:tcW w:w="2121" w:type="dxa"/>
            <w:gridSpan w:val="3"/>
          </w:tcPr>
          <w:p w14:paraId="52551582" w14:textId="6B58242B" w:rsidR="000A4C88" w:rsidRDefault="00D57768" w:rsidP="00C36DA1">
            <w:r>
              <w:rPr>
                <w:rFonts w:hint="eastAsia"/>
              </w:rPr>
              <w:t xml:space="preserve">　　　　　　　地区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252708F3" w14:textId="77777777" w:rsidR="000A4C88" w:rsidRDefault="000A4C88" w:rsidP="00C36DA1"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>文教地区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658F1B41" w14:textId="77777777" w:rsidR="000A4C88" w:rsidRDefault="000A4C88" w:rsidP="00C36DA1">
            <w:r>
              <w:rPr>
                <w:rFonts w:hint="eastAsia"/>
              </w:rPr>
              <w:t>□該当</w:t>
            </w:r>
          </w:p>
          <w:p w14:paraId="3E1589AB" w14:textId="77777777" w:rsidR="000A4C88" w:rsidRDefault="000A4C88" w:rsidP="00C36DA1">
            <w:r>
              <w:rPr>
                <w:rFonts w:hint="eastAsia"/>
              </w:rPr>
              <w:t>□非該当</w:t>
            </w:r>
          </w:p>
        </w:tc>
      </w:tr>
      <w:tr w:rsidR="000A4C88" w14:paraId="2916DAC8" w14:textId="77777777" w:rsidTr="00AE1F91">
        <w:trPr>
          <w:trHeight w:val="322"/>
        </w:trPr>
        <w:tc>
          <w:tcPr>
            <w:tcW w:w="1482" w:type="dxa"/>
            <w:vMerge/>
          </w:tcPr>
          <w:p w14:paraId="0B180A91" w14:textId="77777777" w:rsidR="000A4C88" w:rsidRDefault="000A4C88" w:rsidP="00C36DA1"/>
        </w:tc>
        <w:tc>
          <w:tcPr>
            <w:tcW w:w="1637" w:type="dxa"/>
          </w:tcPr>
          <w:p w14:paraId="345A1B2B" w14:textId="77777777" w:rsidR="000A4C88" w:rsidRDefault="000A4C88" w:rsidP="000A4C88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建蔽率</w:t>
            </w:r>
          </w:p>
        </w:tc>
        <w:tc>
          <w:tcPr>
            <w:tcW w:w="2121" w:type="dxa"/>
            <w:gridSpan w:val="3"/>
          </w:tcPr>
          <w:p w14:paraId="7FD106D3" w14:textId="77777777" w:rsidR="000A4C88" w:rsidRDefault="000A4C88" w:rsidP="00C36DA1">
            <w:r>
              <w:rPr>
                <w:rFonts w:hint="eastAsia"/>
              </w:rPr>
              <w:t xml:space="preserve">　　　　　　　％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0FFD46D" w14:textId="77777777" w:rsidR="000A4C88" w:rsidRDefault="000A4C88" w:rsidP="00C36DA1">
            <w:r>
              <w:rPr>
                <w:rFonts w:hint="eastAsia"/>
              </w:rPr>
              <w:t>(</w:t>
            </w:r>
            <w:r>
              <w:t xml:space="preserve">7) </w:t>
            </w:r>
            <w:r>
              <w:rPr>
                <w:rFonts w:hint="eastAsia"/>
              </w:rPr>
              <w:t>容積率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4185122B" w14:textId="77777777" w:rsidR="000A4C88" w:rsidRDefault="000A4C88" w:rsidP="00C36DA1">
            <w:r>
              <w:rPr>
                <w:rFonts w:hint="eastAsia"/>
              </w:rPr>
              <w:t xml:space="preserve">　　　　</w:t>
            </w:r>
            <w:r w:rsidR="00AD5A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  <w:tr w:rsidR="00AA5C68" w14:paraId="37080FA0" w14:textId="77777777" w:rsidTr="00AE1F91">
        <w:trPr>
          <w:trHeight w:val="420"/>
        </w:trPr>
        <w:tc>
          <w:tcPr>
            <w:tcW w:w="1482" w:type="dxa"/>
            <w:vMerge w:val="restart"/>
            <w:tcBorders>
              <w:right w:val="single" w:sz="4" w:space="0" w:color="auto"/>
            </w:tcBorders>
          </w:tcPr>
          <w:p w14:paraId="6CD3F85B" w14:textId="77777777" w:rsidR="00AA5C68" w:rsidRDefault="00FA029C" w:rsidP="00C36DA1">
            <w:r>
              <w:rPr>
                <w:rFonts w:hint="eastAsia"/>
              </w:rPr>
              <w:t>５　建築計画</w:t>
            </w:r>
          </w:p>
          <w:p w14:paraId="1AEBA2C3" w14:textId="77777777" w:rsidR="00FA029C" w:rsidRDefault="00FA029C" w:rsidP="00FA029C">
            <w:pPr>
              <w:ind w:firstLineChars="200" w:firstLine="420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5CCFD54D" w14:textId="77777777" w:rsidR="00AA5C68" w:rsidRDefault="00AA5C68" w:rsidP="00C36DA1"/>
        </w:tc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14:paraId="2C36C93C" w14:textId="77777777" w:rsidR="00AA5C68" w:rsidRDefault="00AA5C68" w:rsidP="00C36DA1">
            <w:r>
              <w:rPr>
                <w:rFonts w:hint="eastAsia"/>
              </w:rPr>
              <w:t>計画に係る部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2C99B" w14:textId="77777777" w:rsidR="00AA5C68" w:rsidRDefault="00AA5C68" w:rsidP="00C36DA1">
            <w:r>
              <w:rPr>
                <w:rFonts w:hint="eastAsia"/>
              </w:rPr>
              <w:t>計画以外の部分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D8D0BBC" w14:textId="77777777" w:rsidR="00AA5C68" w:rsidRDefault="00AA5C68" w:rsidP="00AA5C68">
            <w:pPr>
              <w:ind w:firstLineChars="100" w:firstLine="210"/>
            </w:pPr>
            <w:r>
              <w:rPr>
                <w:rFonts w:hint="eastAsia"/>
              </w:rPr>
              <w:t>合　　計</w:t>
            </w:r>
          </w:p>
        </w:tc>
      </w:tr>
      <w:tr w:rsidR="009B43F4" w14:paraId="6E500E49" w14:textId="77777777" w:rsidTr="00AE1F91">
        <w:trPr>
          <w:trHeight w:val="473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4B4C4F48" w14:textId="77777777" w:rsidR="009B43F4" w:rsidRDefault="009B43F4" w:rsidP="003478DA"/>
        </w:tc>
        <w:tc>
          <w:tcPr>
            <w:tcW w:w="1637" w:type="dxa"/>
            <w:tcBorders>
              <w:left w:val="single" w:sz="4" w:space="0" w:color="auto"/>
            </w:tcBorders>
          </w:tcPr>
          <w:p w14:paraId="498A550C" w14:textId="77777777" w:rsidR="009B43F4" w:rsidRPr="00602AB0" w:rsidRDefault="009B43F4" w:rsidP="003478D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121" w:type="dxa"/>
            <w:gridSpan w:val="3"/>
            <w:tcBorders>
              <w:tr2bl w:val="single" w:sz="4" w:space="0" w:color="auto"/>
            </w:tcBorders>
          </w:tcPr>
          <w:p w14:paraId="5AED89AB" w14:textId="77777777" w:rsidR="009B43F4" w:rsidRDefault="009B43F4" w:rsidP="003478DA"/>
        </w:tc>
        <w:tc>
          <w:tcPr>
            <w:tcW w:w="1985" w:type="dxa"/>
            <w:gridSpan w:val="3"/>
            <w:tcBorders>
              <w:tr2bl w:val="single" w:sz="4" w:space="0" w:color="auto"/>
            </w:tcBorders>
          </w:tcPr>
          <w:p w14:paraId="65C75CEE" w14:textId="77777777" w:rsidR="009B43F4" w:rsidRDefault="009B43F4" w:rsidP="003478DA"/>
        </w:tc>
        <w:tc>
          <w:tcPr>
            <w:tcW w:w="1770" w:type="dxa"/>
          </w:tcPr>
          <w:p w14:paraId="2C45014F" w14:textId="77777777" w:rsidR="009B43F4" w:rsidRDefault="0022114E" w:rsidP="003478DA">
            <w:r>
              <w:rPr>
                <w:rFonts w:hint="eastAsia"/>
              </w:rPr>
              <w:t xml:space="preserve">　　　　</w:t>
            </w:r>
            <w:r w:rsidR="00AD5A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</w:t>
            </w:r>
          </w:p>
        </w:tc>
      </w:tr>
      <w:tr w:rsidR="0022114E" w14:paraId="4C25FC44" w14:textId="77777777" w:rsidTr="00AE1F91">
        <w:trPr>
          <w:trHeight w:val="488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1040F784" w14:textId="77777777" w:rsidR="0022114E" w:rsidRDefault="0022114E" w:rsidP="0022114E"/>
        </w:tc>
        <w:tc>
          <w:tcPr>
            <w:tcW w:w="1637" w:type="dxa"/>
            <w:tcBorders>
              <w:left w:val="single" w:sz="4" w:space="0" w:color="auto"/>
            </w:tcBorders>
          </w:tcPr>
          <w:p w14:paraId="27643322" w14:textId="77777777" w:rsidR="0022114E" w:rsidRPr="00602AB0" w:rsidRDefault="0022114E" w:rsidP="0022114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121" w:type="dxa"/>
            <w:gridSpan w:val="3"/>
          </w:tcPr>
          <w:p w14:paraId="4A0A7153" w14:textId="77777777" w:rsidR="0022114E" w:rsidRPr="00B340CE" w:rsidRDefault="0022114E" w:rsidP="0022114E">
            <w:r w:rsidRPr="00B340CE">
              <w:rPr>
                <w:rFonts w:hint="eastAsia"/>
              </w:rPr>
              <w:t xml:space="preserve">　　　　</w:t>
            </w:r>
            <w:r w:rsidR="00AD5ADF">
              <w:rPr>
                <w:rFonts w:hint="eastAsia"/>
              </w:rPr>
              <w:t xml:space="preserve">　　</w:t>
            </w:r>
            <w:r w:rsidRPr="00B340CE">
              <w:rPr>
                <w:rFonts w:hint="eastAsia"/>
              </w:rPr>
              <w:t xml:space="preserve">　㎡</w:t>
            </w:r>
          </w:p>
        </w:tc>
        <w:tc>
          <w:tcPr>
            <w:tcW w:w="1985" w:type="dxa"/>
            <w:gridSpan w:val="3"/>
          </w:tcPr>
          <w:p w14:paraId="0DAA4C0E" w14:textId="77777777" w:rsidR="0022114E" w:rsidRPr="00B340CE" w:rsidRDefault="0022114E" w:rsidP="0022114E">
            <w:r w:rsidRPr="00B340CE">
              <w:rPr>
                <w:rFonts w:hint="eastAsia"/>
              </w:rPr>
              <w:t xml:space="preserve">　　　</w:t>
            </w:r>
            <w:r w:rsidR="00AD5ADF">
              <w:rPr>
                <w:rFonts w:hint="eastAsia"/>
              </w:rPr>
              <w:t xml:space="preserve">　</w:t>
            </w:r>
            <w:r w:rsidRPr="00B340CE">
              <w:rPr>
                <w:rFonts w:hint="eastAsia"/>
              </w:rPr>
              <w:t xml:space="preserve">　</w:t>
            </w:r>
            <w:r w:rsidR="00AD5ADF">
              <w:rPr>
                <w:rFonts w:hint="eastAsia"/>
              </w:rPr>
              <w:t xml:space="preserve">　</w:t>
            </w:r>
            <w:r w:rsidRPr="00B340CE">
              <w:rPr>
                <w:rFonts w:hint="eastAsia"/>
              </w:rPr>
              <w:t xml:space="preserve">　㎡</w:t>
            </w:r>
          </w:p>
        </w:tc>
        <w:tc>
          <w:tcPr>
            <w:tcW w:w="1770" w:type="dxa"/>
          </w:tcPr>
          <w:p w14:paraId="593472D3" w14:textId="77777777" w:rsidR="0022114E" w:rsidRDefault="0022114E" w:rsidP="0022114E">
            <w:r w:rsidRPr="0014693F">
              <w:rPr>
                <w:rFonts w:hint="eastAsia"/>
              </w:rPr>
              <w:t xml:space="preserve">　　　　</w:t>
            </w:r>
            <w:r w:rsidR="00AD5ADF">
              <w:rPr>
                <w:rFonts w:hint="eastAsia"/>
              </w:rPr>
              <w:t xml:space="preserve">　</w:t>
            </w:r>
            <w:r w:rsidRPr="0014693F">
              <w:rPr>
                <w:rFonts w:hint="eastAsia"/>
              </w:rPr>
              <w:t xml:space="preserve">　㎡</w:t>
            </w:r>
          </w:p>
        </w:tc>
      </w:tr>
      <w:tr w:rsidR="0022114E" w14:paraId="5AE79B8E" w14:textId="77777777" w:rsidTr="00AE1F91">
        <w:trPr>
          <w:trHeight w:val="457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684BA0F4" w14:textId="77777777" w:rsidR="0022114E" w:rsidRDefault="0022114E" w:rsidP="0022114E"/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14:paraId="386AB231" w14:textId="77777777" w:rsidR="0022114E" w:rsidRPr="00602AB0" w:rsidRDefault="0022114E" w:rsidP="0022114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121" w:type="dxa"/>
            <w:gridSpan w:val="3"/>
          </w:tcPr>
          <w:p w14:paraId="7042DDCF" w14:textId="77777777" w:rsidR="0022114E" w:rsidRDefault="0022114E" w:rsidP="0022114E">
            <w:r w:rsidRPr="00B340CE">
              <w:rPr>
                <w:rFonts w:hint="eastAsia"/>
              </w:rPr>
              <w:t xml:space="preserve">　　</w:t>
            </w:r>
            <w:r w:rsidR="00AD5ADF">
              <w:rPr>
                <w:rFonts w:hint="eastAsia"/>
              </w:rPr>
              <w:t xml:space="preserve">　</w:t>
            </w:r>
            <w:r w:rsidRPr="00B340CE">
              <w:rPr>
                <w:rFonts w:hint="eastAsia"/>
              </w:rPr>
              <w:t xml:space="preserve">　</w:t>
            </w:r>
            <w:r w:rsidR="00AD5ADF">
              <w:rPr>
                <w:rFonts w:hint="eastAsia"/>
              </w:rPr>
              <w:t xml:space="preserve">　</w:t>
            </w:r>
            <w:r w:rsidRPr="00B340CE">
              <w:rPr>
                <w:rFonts w:hint="eastAsia"/>
              </w:rPr>
              <w:t xml:space="preserve">　　㎡</w:t>
            </w:r>
          </w:p>
        </w:tc>
        <w:tc>
          <w:tcPr>
            <w:tcW w:w="1985" w:type="dxa"/>
            <w:gridSpan w:val="3"/>
          </w:tcPr>
          <w:p w14:paraId="50445080" w14:textId="77777777" w:rsidR="0022114E" w:rsidRDefault="0022114E" w:rsidP="0022114E">
            <w:r w:rsidRPr="00B340CE">
              <w:rPr>
                <w:rFonts w:hint="eastAsia"/>
              </w:rPr>
              <w:t xml:space="preserve">　　　</w:t>
            </w:r>
            <w:r w:rsidR="00AD5ADF">
              <w:rPr>
                <w:rFonts w:hint="eastAsia"/>
              </w:rPr>
              <w:t xml:space="preserve">　</w:t>
            </w:r>
            <w:r w:rsidRPr="00B340CE">
              <w:rPr>
                <w:rFonts w:hint="eastAsia"/>
              </w:rPr>
              <w:t xml:space="preserve">　</w:t>
            </w:r>
            <w:r w:rsidR="00AD5ADF">
              <w:rPr>
                <w:rFonts w:hint="eastAsia"/>
              </w:rPr>
              <w:t xml:space="preserve">　</w:t>
            </w:r>
            <w:r w:rsidRPr="00B340CE">
              <w:rPr>
                <w:rFonts w:hint="eastAsia"/>
              </w:rPr>
              <w:t xml:space="preserve">　㎡</w:t>
            </w:r>
          </w:p>
        </w:tc>
        <w:tc>
          <w:tcPr>
            <w:tcW w:w="1770" w:type="dxa"/>
          </w:tcPr>
          <w:p w14:paraId="67D1138B" w14:textId="77777777" w:rsidR="0022114E" w:rsidRDefault="0022114E" w:rsidP="0022114E">
            <w:r w:rsidRPr="0014693F">
              <w:rPr>
                <w:rFonts w:hint="eastAsia"/>
              </w:rPr>
              <w:t xml:space="preserve">　　　　</w:t>
            </w:r>
            <w:r w:rsidR="00AD5ADF">
              <w:rPr>
                <w:rFonts w:hint="eastAsia"/>
              </w:rPr>
              <w:t xml:space="preserve">　</w:t>
            </w:r>
            <w:r w:rsidRPr="0014693F">
              <w:rPr>
                <w:rFonts w:hint="eastAsia"/>
              </w:rPr>
              <w:t xml:space="preserve">　㎡</w:t>
            </w:r>
          </w:p>
        </w:tc>
      </w:tr>
      <w:tr w:rsidR="009B43F4" w14:paraId="07DA4499" w14:textId="77777777" w:rsidTr="00AE1F91">
        <w:trPr>
          <w:trHeight w:val="442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02476B2F" w14:textId="77777777" w:rsidR="009B43F4" w:rsidRDefault="009B43F4" w:rsidP="003478DA"/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14:paraId="08E7A053" w14:textId="77777777" w:rsidR="009B43F4" w:rsidRPr="00602AB0" w:rsidRDefault="009B43F4" w:rsidP="003478D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121" w:type="dxa"/>
            <w:gridSpan w:val="3"/>
          </w:tcPr>
          <w:p w14:paraId="38FE571D" w14:textId="77777777" w:rsidR="009B43F4" w:rsidRDefault="0022114E" w:rsidP="003478DA">
            <w:r>
              <w:rPr>
                <w:rFonts w:hint="eastAsia"/>
              </w:rPr>
              <w:t>□新築</w:t>
            </w:r>
            <w:r w:rsidR="00F414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増築</w:t>
            </w:r>
          </w:p>
          <w:p w14:paraId="1060BE88" w14:textId="77777777" w:rsidR="0022114E" w:rsidRDefault="0022114E" w:rsidP="003478DA">
            <w:r>
              <w:rPr>
                <w:rFonts w:hint="eastAsia"/>
              </w:rPr>
              <w:t>□その他</w:t>
            </w:r>
          </w:p>
        </w:tc>
        <w:tc>
          <w:tcPr>
            <w:tcW w:w="1985" w:type="dxa"/>
            <w:gridSpan w:val="3"/>
          </w:tcPr>
          <w:p w14:paraId="6A7A2B24" w14:textId="77777777" w:rsidR="009B43F4" w:rsidRDefault="009B43F4" w:rsidP="00AA5C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構</w:t>
            </w:r>
            <w:r w:rsidR="00221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6BD5E5B5" w14:textId="77777777" w:rsidR="009B43F4" w:rsidRDefault="0022114E" w:rsidP="003478DA">
            <w:r>
              <w:rPr>
                <w:rFonts w:hint="eastAsia"/>
              </w:rPr>
              <w:t xml:space="preserve">　　　　</w:t>
            </w:r>
            <w:r w:rsidR="00AD5A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造</w:t>
            </w:r>
          </w:p>
        </w:tc>
      </w:tr>
      <w:tr w:rsidR="009B43F4" w14:paraId="4512A3B6" w14:textId="77777777" w:rsidTr="00AE1F91">
        <w:trPr>
          <w:trHeight w:val="457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5B864E2A" w14:textId="77777777" w:rsidR="009B43F4" w:rsidRDefault="009B43F4" w:rsidP="003478DA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17E05" w14:textId="77777777" w:rsidR="009B43F4" w:rsidRPr="00602AB0" w:rsidRDefault="009B43F4" w:rsidP="00AA5C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高　さ</w:t>
            </w:r>
          </w:p>
        </w:tc>
        <w:tc>
          <w:tcPr>
            <w:tcW w:w="2121" w:type="dxa"/>
            <w:gridSpan w:val="3"/>
          </w:tcPr>
          <w:p w14:paraId="7EFC5AB5" w14:textId="77777777" w:rsidR="009B43F4" w:rsidRDefault="0022114E" w:rsidP="003478DA">
            <w:r>
              <w:rPr>
                <w:rFonts w:hint="eastAsia"/>
              </w:rPr>
              <w:t>最高　　　　　m</w:t>
            </w:r>
          </w:p>
          <w:p w14:paraId="3230CA3D" w14:textId="77777777" w:rsidR="0022114E" w:rsidRDefault="0022114E" w:rsidP="003478DA">
            <w:r>
              <w:rPr>
                <w:rFonts w:hint="eastAsia"/>
              </w:rPr>
              <w:t xml:space="preserve">軒高 </w:t>
            </w:r>
            <w:r>
              <w:t xml:space="preserve">         m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4CB6300" w14:textId="77777777" w:rsidR="009B43F4" w:rsidRDefault="009B43F4" w:rsidP="00AA5C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階</w:t>
            </w:r>
            <w:r w:rsidR="002211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9A1AC7F" w14:textId="77777777" w:rsidR="009B43F4" w:rsidRDefault="009B43F4" w:rsidP="003478DA">
            <w:r>
              <w:rPr>
                <w:rFonts w:hint="eastAsia"/>
              </w:rPr>
              <w:t xml:space="preserve">地上　　</w:t>
            </w:r>
            <w:r w:rsidR="00AD5A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</w:t>
            </w:r>
          </w:p>
          <w:p w14:paraId="2A637881" w14:textId="77777777" w:rsidR="009B43F4" w:rsidRDefault="009B43F4" w:rsidP="003478DA">
            <w:r>
              <w:rPr>
                <w:rFonts w:hint="eastAsia"/>
              </w:rPr>
              <w:t xml:space="preserve">地下　　</w:t>
            </w:r>
            <w:r w:rsidR="00AD5A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階</w:t>
            </w:r>
          </w:p>
        </w:tc>
      </w:tr>
      <w:tr w:rsidR="009B43F4" w14:paraId="366AEDDB" w14:textId="77777777" w:rsidTr="00AE1F91">
        <w:trPr>
          <w:trHeight w:val="457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771F5574" w14:textId="77777777" w:rsidR="009B43F4" w:rsidRDefault="009B43F4" w:rsidP="00495039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14:paraId="081E4944" w14:textId="77777777" w:rsidR="009B43F4" w:rsidRPr="00602AB0" w:rsidRDefault="009B43F4" w:rsidP="00AA5C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用　途</w:t>
            </w:r>
          </w:p>
        </w:tc>
        <w:tc>
          <w:tcPr>
            <w:tcW w:w="2121" w:type="dxa"/>
            <w:gridSpan w:val="3"/>
          </w:tcPr>
          <w:p w14:paraId="0CED6E94" w14:textId="77777777" w:rsidR="0022114E" w:rsidRDefault="0022114E" w:rsidP="00495039">
            <w:r>
              <w:rPr>
                <w:rFonts w:hint="eastAsia"/>
              </w:rPr>
              <w:t>□共同住宅</w:t>
            </w:r>
          </w:p>
          <w:p w14:paraId="0BB7D213" w14:textId="77777777" w:rsidR="009B43F4" w:rsidRDefault="0022114E" w:rsidP="00495039">
            <w:r>
              <w:rPr>
                <w:rFonts w:hint="eastAsia"/>
              </w:rPr>
              <w:t>□寄宿舎等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2602E01F" w14:textId="77777777" w:rsidR="009B43F4" w:rsidRDefault="009B43F4" w:rsidP="00AA5C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住宅の種別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575CC819" w14:textId="77777777" w:rsidR="00214794" w:rsidRDefault="0022114E" w:rsidP="00495039">
            <w:r>
              <w:rPr>
                <w:rFonts w:hint="eastAsia"/>
              </w:rPr>
              <w:t>□分譲</w:t>
            </w:r>
          </w:p>
          <w:p w14:paraId="1D7541D3" w14:textId="77777777" w:rsidR="009B43F4" w:rsidRDefault="0022114E" w:rsidP="00495039">
            <w:r>
              <w:rPr>
                <w:rFonts w:hint="eastAsia"/>
              </w:rPr>
              <w:t>□賃貸</w:t>
            </w:r>
          </w:p>
        </w:tc>
      </w:tr>
      <w:tr w:rsidR="00495039" w14:paraId="2DF67E6C" w14:textId="77777777" w:rsidTr="00AD5ADF">
        <w:trPr>
          <w:trHeight w:val="503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3F33B8DC" w14:textId="77777777" w:rsidR="00495039" w:rsidRDefault="00495039" w:rsidP="00495039"/>
        </w:tc>
        <w:tc>
          <w:tcPr>
            <w:tcW w:w="1637" w:type="dxa"/>
            <w:vMerge w:val="restart"/>
            <w:tcBorders>
              <w:left w:val="single" w:sz="4" w:space="0" w:color="auto"/>
            </w:tcBorders>
          </w:tcPr>
          <w:p w14:paraId="3E47A2A5" w14:textId="77777777" w:rsidR="00495039" w:rsidRPr="00602AB0" w:rsidRDefault="00495039" w:rsidP="00495039">
            <w:r w:rsidRPr="00602AB0">
              <w:t>(1</w:t>
            </w:r>
            <w:r>
              <w:t>0</w:t>
            </w:r>
            <w:r w:rsidRPr="00602AB0">
              <w:t>)</w:t>
            </w:r>
            <w:r>
              <w:t xml:space="preserve"> </w:t>
            </w:r>
            <w:r>
              <w:rPr>
                <w:rFonts w:hint="eastAsia"/>
              </w:rPr>
              <w:t>戸</w:t>
            </w:r>
            <w:r w:rsidR="009B4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348" w:type="dxa"/>
            <w:gridSpan w:val="2"/>
          </w:tcPr>
          <w:p w14:paraId="5D375BCC" w14:textId="77777777" w:rsidR="00495039" w:rsidRDefault="00AA5C68" w:rsidP="00495039">
            <w:r>
              <w:rPr>
                <w:rFonts w:hint="eastAsia"/>
              </w:rPr>
              <w:t>総戸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</w:tcBorders>
          </w:tcPr>
          <w:p w14:paraId="2FC9825E" w14:textId="77777777" w:rsidR="00495039" w:rsidRDefault="00AA5C68" w:rsidP="00495039">
            <w:r>
              <w:rPr>
                <w:rFonts w:hint="eastAsia"/>
              </w:rPr>
              <w:t xml:space="preserve">　　　　戸</w:t>
            </w:r>
          </w:p>
        </w:tc>
        <w:tc>
          <w:tcPr>
            <w:tcW w:w="1276" w:type="dxa"/>
            <w:gridSpan w:val="2"/>
          </w:tcPr>
          <w:p w14:paraId="609B2125" w14:textId="77777777" w:rsidR="00495039" w:rsidRDefault="00AA5C68" w:rsidP="00495039">
            <w:r>
              <w:rPr>
                <w:rFonts w:hint="eastAsia"/>
              </w:rPr>
              <w:t>ﾜﾝﾙｰﾑﾀｲﾌﾟ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A536FD8" w14:textId="77777777" w:rsidR="00495039" w:rsidRDefault="00AA5C68" w:rsidP="00495039">
            <w:r>
              <w:rPr>
                <w:rFonts w:hint="eastAsia"/>
              </w:rPr>
              <w:t xml:space="preserve">　　　</w:t>
            </w:r>
            <w:r w:rsidR="00AD5A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戸</w:t>
            </w:r>
          </w:p>
        </w:tc>
      </w:tr>
      <w:tr w:rsidR="00495039" w14:paraId="141ECD1E" w14:textId="77777777" w:rsidTr="00AD5ADF">
        <w:trPr>
          <w:trHeight w:val="457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645CBD9D" w14:textId="77777777" w:rsidR="00495039" w:rsidRDefault="00495039" w:rsidP="00495039"/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14:paraId="54E31BB5" w14:textId="77777777" w:rsidR="00495039" w:rsidRPr="00602AB0" w:rsidRDefault="00495039" w:rsidP="00495039"/>
        </w:tc>
        <w:tc>
          <w:tcPr>
            <w:tcW w:w="1348" w:type="dxa"/>
            <w:gridSpan w:val="2"/>
          </w:tcPr>
          <w:p w14:paraId="27AAC945" w14:textId="77777777" w:rsidR="00495039" w:rsidRDefault="00AA5C68" w:rsidP="00495039">
            <w:r>
              <w:rPr>
                <w:rFonts w:hint="eastAsia"/>
              </w:rPr>
              <w:t>ﾌｧﾐﾘｰﾀｲﾌﾟ</w:t>
            </w:r>
          </w:p>
        </w:tc>
        <w:tc>
          <w:tcPr>
            <w:tcW w:w="1482" w:type="dxa"/>
            <w:gridSpan w:val="2"/>
          </w:tcPr>
          <w:p w14:paraId="5DF81FBA" w14:textId="77777777" w:rsidR="00495039" w:rsidRDefault="00AA5C68" w:rsidP="00495039">
            <w:r>
              <w:rPr>
                <w:rFonts w:hint="eastAsia"/>
              </w:rPr>
              <w:t xml:space="preserve">　　　　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2E5FD3D" w14:textId="77777777" w:rsidR="00495039" w:rsidRDefault="00AA5C68" w:rsidP="00495039">
            <w:r>
              <w:rPr>
                <w:rFonts w:hint="eastAsia"/>
              </w:rPr>
              <w:t>その他</w:t>
            </w:r>
          </w:p>
        </w:tc>
        <w:tc>
          <w:tcPr>
            <w:tcW w:w="1770" w:type="dxa"/>
          </w:tcPr>
          <w:p w14:paraId="1C30B865" w14:textId="77777777" w:rsidR="00495039" w:rsidRDefault="00AA5C68" w:rsidP="00495039">
            <w:r>
              <w:rPr>
                <w:rFonts w:hint="eastAsia"/>
              </w:rPr>
              <w:t xml:space="preserve">　　　</w:t>
            </w:r>
            <w:r w:rsidR="00AD5A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戸</w:t>
            </w:r>
          </w:p>
        </w:tc>
      </w:tr>
      <w:tr w:rsidR="00523B16" w14:paraId="199173EF" w14:textId="77777777" w:rsidTr="00B05A0B">
        <w:trPr>
          <w:trHeight w:val="475"/>
        </w:trPr>
        <w:tc>
          <w:tcPr>
            <w:tcW w:w="1482" w:type="dxa"/>
            <w:vMerge/>
            <w:tcBorders>
              <w:right w:val="single" w:sz="4" w:space="0" w:color="auto"/>
            </w:tcBorders>
          </w:tcPr>
          <w:p w14:paraId="7CAFA3E1" w14:textId="77777777" w:rsidR="00523B16" w:rsidRDefault="00523B16" w:rsidP="00523B16"/>
        </w:tc>
        <w:tc>
          <w:tcPr>
            <w:tcW w:w="1637" w:type="dxa"/>
            <w:tcBorders>
              <w:left w:val="single" w:sz="4" w:space="0" w:color="auto"/>
            </w:tcBorders>
          </w:tcPr>
          <w:p w14:paraId="792EE07A" w14:textId="77777777" w:rsidR="00523B16" w:rsidRDefault="00523B16" w:rsidP="00523B16">
            <w:r>
              <w:rPr>
                <w:rFonts w:hint="eastAsia"/>
              </w:rPr>
              <w:t>(</w:t>
            </w:r>
            <w:r>
              <w:t xml:space="preserve">11) </w:t>
            </w:r>
            <w:r>
              <w:rPr>
                <w:rFonts w:hint="eastAsia"/>
              </w:rPr>
              <w:t>工期予定</w:t>
            </w:r>
          </w:p>
        </w:tc>
        <w:tc>
          <w:tcPr>
            <w:tcW w:w="704" w:type="dxa"/>
          </w:tcPr>
          <w:p w14:paraId="16669E56" w14:textId="77777777" w:rsidR="00523B16" w:rsidRDefault="00523B16" w:rsidP="00523B16">
            <w:r>
              <w:rPr>
                <w:rFonts w:hint="eastAsia"/>
              </w:rPr>
              <w:t>着工</w:t>
            </w:r>
          </w:p>
        </w:tc>
        <w:tc>
          <w:tcPr>
            <w:tcW w:w="2126" w:type="dxa"/>
            <w:gridSpan w:val="3"/>
          </w:tcPr>
          <w:p w14:paraId="79D50003" w14:textId="77777777" w:rsidR="00523B16" w:rsidRDefault="00523B16" w:rsidP="00B05A0B">
            <w:pPr>
              <w:ind w:firstLineChars="250" w:firstLine="525"/>
            </w:pPr>
            <w:r>
              <w:rPr>
                <w:rFonts w:hint="eastAsia"/>
              </w:rPr>
              <w:t xml:space="preserve">年　</w:t>
            </w:r>
            <w:r w:rsidR="00AD5A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AD5A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6E6AD2" w14:textId="77777777" w:rsidR="00523B16" w:rsidRDefault="00523B16" w:rsidP="00523B16">
            <w:r>
              <w:rPr>
                <w:rFonts w:hint="eastAsia"/>
              </w:rPr>
              <w:t>完成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14:paraId="560504AE" w14:textId="77777777" w:rsidR="00523B16" w:rsidRDefault="00AD5ADF" w:rsidP="00B05A0B">
            <w:pPr>
              <w:ind w:firstLineChars="300" w:firstLine="630"/>
            </w:pPr>
            <w:r w:rsidRPr="00AD5ADF">
              <w:rPr>
                <w:rFonts w:hint="eastAsia"/>
              </w:rPr>
              <w:t xml:space="preserve">年　</w:t>
            </w:r>
            <w:r w:rsidRPr="00AD5ADF">
              <w:t xml:space="preserve"> 月　 日</w:t>
            </w:r>
          </w:p>
        </w:tc>
      </w:tr>
    </w:tbl>
    <w:p w14:paraId="7C1960CD" w14:textId="27B9506D" w:rsidR="00B965C0" w:rsidRDefault="00D10030" w:rsidP="002F4EC5">
      <w:pPr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AE310" wp14:editId="57C9668D">
                <wp:simplePos x="0" y="0"/>
                <wp:positionH relativeFrom="margin">
                  <wp:align>left</wp:align>
                </wp:positionH>
                <wp:positionV relativeFrom="paragraph">
                  <wp:posOffset>-9881235</wp:posOffset>
                </wp:positionV>
                <wp:extent cx="19812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581C0" w14:textId="776B7A85" w:rsidR="00D10030" w:rsidRDefault="00D1003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別記第１号様式（第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E3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78.05pt;width:156pt;height:24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" fillcolor="white [3201]" stroked="f" strokeweight=".5pt">
                <v:textbox>
                  <w:txbxContent>
                    <w:p w14:paraId="131581C0" w14:textId="776B7A85" w:rsidR="00D10030" w:rsidRDefault="00D10030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別記第１号様式（第５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F91">
        <w:rPr>
          <w:rFonts w:ascii="HGPｺﾞｼｯｸE" w:eastAsia="HGPｺﾞｼｯｸE" w:hAnsi="HGPｺﾞｼｯｸE" w:hint="eastAsia"/>
          <w:sz w:val="20"/>
          <w:szCs w:val="20"/>
        </w:rPr>
        <w:t>※</w:t>
      </w:r>
      <w:r w:rsidR="00015E68" w:rsidRPr="00AE1F91">
        <w:rPr>
          <w:rFonts w:ascii="HGPｺﾞｼｯｸE" w:eastAsia="HGPｺﾞｼｯｸE" w:hAnsi="HGPｺﾞｼｯｸE" w:hint="eastAsia"/>
          <w:sz w:val="20"/>
          <w:szCs w:val="20"/>
        </w:rPr>
        <w:t>添付図書　案内図、配置図、各階平面図、立面図及び断面図（階高</w:t>
      </w:r>
      <w:r w:rsidR="00AE1F91" w:rsidRPr="00AE1F91">
        <w:rPr>
          <w:rFonts w:ascii="HGPｺﾞｼｯｸE" w:eastAsia="HGPｺﾞｼｯｸE" w:hAnsi="HGPｺﾞｼｯｸE" w:hint="eastAsia"/>
          <w:sz w:val="20"/>
          <w:szCs w:val="20"/>
        </w:rPr>
        <w:t>等を表示</w:t>
      </w:r>
      <w:r w:rsidR="00015E68" w:rsidRPr="00AE1F91">
        <w:rPr>
          <w:rFonts w:ascii="HGPｺﾞｼｯｸE" w:eastAsia="HGPｺﾞｼｯｸE" w:hAnsi="HGPｺﾞｼｯｸE" w:hint="eastAsia"/>
          <w:sz w:val="20"/>
          <w:szCs w:val="20"/>
        </w:rPr>
        <w:t>）</w:t>
      </w:r>
      <w:r w:rsidR="00AE1F91" w:rsidRPr="00AE1F91">
        <w:rPr>
          <w:rFonts w:ascii="HGPｺﾞｼｯｸE" w:eastAsia="HGPｺﾞｼｯｸE" w:hAnsi="HGPｺﾞｼｯｸE" w:hint="eastAsia"/>
          <w:sz w:val="20"/>
          <w:szCs w:val="20"/>
        </w:rPr>
        <w:t>（縮尺1</w:t>
      </w:r>
      <w:r w:rsidR="00AE1F91" w:rsidRPr="00AE1F91">
        <w:rPr>
          <w:rFonts w:ascii="HGPｺﾞｼｯｸE" w:eastAsia="HGPｺﾞｼｯｸE" w:hAnsi="HGPｺﾞｼｯｸE"/>
          <w:sz w:val="20"/>
          <w:szCs w:val="20"/>
        </w:rPr>
        <w:t>:100</w:t>
      </w:r>
      <w:r w:rsidR="00AE1F91" w:rsidRPr="00AE1F91">
        <w:rPr>
          <w:rFonts w:ascii="HGPｺﾞｼｯｸE" w:eastAsia="HGPｺﾞｼｯｸE" w:hAnsi="HGPｺﾞｼｯｸE" w:hint="eastAsia"/>
          <w:sz w:val="20"/>
          <w:szCs w:val="20"/>
        </w:rPr>
        <w:t>～</w:t>
      </w:r>
      <w:r w:rsidR="00AE1F91" w:rsidRPr="00AE1F91">
        <w:rPr>
          <w:rFonts w:ascii="HGPｺﾞｼｯｸE" w:eastAsia="HGPｺﾞｼｯｸE" w:hAnsi="HGPｺﾞｼｯｸE"/>
          <w:sz w:val="20"/>
          <w:szCs w:val="20"/>
        </w:rPr>
        <w:t>1:200</w:t>
      </w:r>
      <w:r w:rsidR="00AE1F91" w:rsidRPr="00AE1F91">
        <w:rPr>
          <w:rFonts w:ascii="HGPｺﾞｼｯｸE" w:eastAsia="HGPｺﾞｼｯｸE" w:hAnsi="HGPｺﾞｼｯｸE" w:hint="eastAsia"/>
          <w:sz w:val="20"/>
          <w:szCs w:val="20"/>
        </w:rPr>
        <w:t>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582"/>
        <w:gridCol w:w="1355"/>
        <w:gridCol w:w="1019"/>
        <w:gridCol w:w="493"/>
        <w:gridCol w:w="629"/>
        <w:gridCol w:w="296"/>
        <w:gridCol w:w="1118"/>
        <w:gridCol w:w="731"/>
        <w:gridCol w:w="1441"/>
        <w:gridCol w:w="701"/>
      </w:tblGrid>
      <w:tr w:rsidR="00AE1F91" w14:paraId="42AC3C07" w14:textId="77777777" w:rsidTr="00EA0F25">
        <w:tc>
          <w:tcPr>
            <w:tcW w:w="8948" w:type="dxa"/>
            <w:gridSpan w:val="11"/>
          </w:tcPr>
          <w:p w14:paraId="74A39586" w14:textId="77777777" w:rsidR="00AE1F91" w:rsidRPr="004E0D50" w:rsidRDefault="004E0D50" w:rsidP="00625978">
            <w:pPr>
              <w:jc w:val="center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4E0D50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lastRenderedPageBreak/>
              <w:t>協</w:t>
            </w:r>
            <w:r w:rsidR="0062597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</w:t>
            </w:r>
            <w:r w:rsidRPr="004E0D50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議</w:t>
            </w:r>
            <w:r w:rsidR="0062597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</w:t>
            </w:r>
            <w:r w:rsidRPr="004E0D50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事</w:t>
            </w:r>
            <w:r w:rsidR="0062597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</w:t>
            </w:r>
            <w:r w:rsidRPr="004E0D50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項</w:t>
            </w:r>
          </w:p>
        </w:tc>
      </w:tr>
      <w:tr w:rsidR="000E2F8F" w14:paraId="475A14EE" w14:textId="77777777" w:rsidTr="00EB79A6">
        <w:tc>
          <w:tcPr>
            <w:tcW w:w="583" w:type="dxa"/>
            <w:vMerge w:val="restart"/>
            <w:textDirection w:val="tbRlV"/>
          </w:tcPr>
          <w:p w14:paraId="6487A63E" w14:textId="7DD99DDE" w:rsidR="000E2F8F" w:rsidRPr="00EB79A6" w:rsidRDefault="00D57768" w:rsidP="00D57768">
            <w:pPr>
              <w:pStyle w:val="a4"/>
              <w:ind w:leftChars="0" w:left="473" w:right="11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="004D442B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="00EB79A6" w:rsidRPr="00EB79A6">
              <w:rPr>
                <w:rFonts w:asciiTheme="minorEastAsia" w:hAnsiTheme="minorEastAsia" w:hint="eastAsia"/>
                <w:sz w:val="20"/>
                <w:szCs w:val="20"/>
              </w:rPr>
              <w:t>建　築　に　関　す　る　基　準</w:t>
            </w:r>
          </w:p>
        </w:tc>
        <w:tc>
          <w:tcPr>
            <w:tcW w:w="1937" w:type="dxa"/>
            <w:gridSpan w:val="2"/>
          </w:tcPr>
          <w:p w14:paraId="43018039" w14:textId="77777777" w:rsidR="000E2F8F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AE1F91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住戸の最低</w:t>
            </w:r>
          </w:p>
          <w:p w14:paraId="2BA0F389" w14:textId="77777777" w:rsidR="000E2F8F" w:rsidRPr="00AE1F91" w:rsidRDefault="000E2F8F" w:rsidP="000E2F8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6428" w:type="dxa"/>
            <w:gridSpan w:val="8"/>
          </w:tcPr>
          <w:p w14:paraId="09A86E8A" w14:textId="77777777" w:rsidR="00D57768" w:rsidRDefault="00EB79A6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　　　　　　　　　　　　　　　　　　　　　</w:t>
            </w:r>
          </w:p>
          <w:p w14:paraId="58AB86AA" w14:textId="2F707E42" w:rsidR="000E2F8F" w:rsidRPr="00EB79A6" w:rsidRDefault="00EB79A6" w:rsidP="00D57768">
            <w:pPr>
              <w:ind w:firstLineChars="1900" w:firstLine="3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</w:t>
            </w:r>
            <w:r w:rsidRPr="00EB79A6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E2F8F" w14:paraId="5D217114" w14:textId="77777777" w:rsidTr="00B05A0B">
        <w:tc>
          <w:tcPr>
            <w:tcW w:w="583" w:type="dxa"/>
            <w:vMerge/>
          </w:tcPr>
          <w:p w14:paraId="65E1BAE3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 w:val="restart"/>
          </w:tcPr>
          <w:p w14:paraId="1FCB7ACC" w14:textId="77777777" w:rsidR="00B05A0B" w:rsidRDefault="000E2F8F" w:rsidP="000E2F8F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各住戸の専有</w:t>
            </w:r>
          </w:p>
          <w:p w14:paraId="5C329FE7" w14:textId="77777777" w:rsidR="000E2F8F" w:rsidRPr="000E2F8F" w:rsidRDefault="000E2F8F" w:rsidP="00B05A0B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2141" w:type="dxa"/>
            <w:gridSpan w:val="3"/>
          </w:tcPr>
          <w:p w14:paraId="1D2D38D0" w14:textId="77777777" w:rsidR="000E2F8F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60AE7">
              <w:rPr>
                <w:rFonts w:asciiTheme="minorEastAsia" w:hAnsiTheme="minorEastAsia" w:hint="eastAsia"/>
                <w:sz w:val="20"/>
                <w:szCs w:val="20"/>
              </w:rPr>
              <w:t>ワンルームタイプ</w:t>
            </w:r>
          </w:p>
          <w:p w14:paraId="6AE93982" w14:textId="77777777" w:rsidR="000E2F8F" w:rsidRPr="00B05A0B" w:rsidRDefault="000E2F8F" w:rsidP="002F4EC5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（3</w:t>
            </w:r>
            <w:r w:rsidRPr="00B05A0B">
              <w:rPr>
                <w:rFonts w:asciiTheme="minorEastAsia" w:hAnsiTheme="minorEastAsia"/>
                <w:sz w:val="19"/>
                <w:szCs w:val="19"/>
              </w:rPr>
              <w:t>3</w:t>
            </w: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㎡未満の住戸）</w:t>
            </w:r>
          </w:p>
        </w:tc>
        <w:tc>
          <w:tcPr>
            <w:tcW w:w="2145" w:type="dxa"/>
            <w:gridSpan w:val="3"/>
          </w:tcPr>
          <w:p w14:paraId="1050280A" w14:textId="77777777" w:rsidR="000E2F8F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60AE7">
              <w:rPr>
                <w:rFonts w:asciiTheme="minorEastAsia" w:hAnsiTheme="minorEastAsia" w:hint="eastAsia"/>
                <w:sz w:val="20"/>
                <w:szCs w:val="20"/>
              </w:rPr>
              <w:t>ファミリータイプ</w:t>
            </w:r>
          </w:p>
          <w:p w14:paraId="6E1CCC31" w14:textId="77777777" w:rsidR="000E2F8F" w:rsidRPr="00B05A0B" w:rsidRDefault="000E2F8F" w:rsidP="002F4EC5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（5</w:t>
            </w:r>
            <w:r w:rsidRPr="00B05A0B">
              <w:rPr>
                <w:rFonts w:asciiTheme="minorEastAsia" w:hAnsiTheme="minorEastAsia"/>
                <w:sz w:val="19"/>
                <w:szCs w:val="19"/>
              </w:rPr>
              <w:t>0</w:t>
            </w: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㎡以上の住戸）</w:t>
            </w:r>
          </w:p>
        </w:tc>
        <w:tc>
          <w:tcPr>
            <w:tcW w:w="2142" w:type="dxa"/>
            <w:gridSpan w:val="2"/>
          </w:tcPr>
          <w:p w14:paraId="61D2555B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60AE7">
              <w:rPr>
                <w:rFonts w:asciiTheme="minorEastAsia" w:hAnsiTheme="minorEastAsia" w:hint="eastAsia"/>
                <w:sz w:val="20"/>
                <w:szCs w:val="20"/>
              </w:rPr>
              <w:t>その他タイプ</w:t>
            </w:r>
          </w:p>
        </w:tc>
      </w:tr>
      <w:tr w:rsidR="00EB79A6" w14:paraId="04F0D818" w14:textId="77777777" w:rsidTr="00B05A0B">
        <w:tc>
          <w:tcPr>
            <w:tcW w:w="583" w:type="dxa"/>
            <w:vMerge/>
          </w:tcPr>
          <w:p w14:paraId="66FBF11E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6A5DF878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3211F500" w14:textId="77777777" w:rsidR="000E2F8F" w:rsidRPr="00B05A0B" w:rsidRDefault="000E2F8F" w:rsidP="002F4EC5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専有面積（㎡）</w:t>
            </w:r>
          </w:p>
        </w:tc>
        <w:tc>
          <w:tcPr>
            <w:tcW w:w="629" w:type="dxa"/>
          </w:tcPr>
          <w:p w14:paraId="75F0DFEE" w14:textId="77777777" w:rsidR="000E2F8F" w:rsidRPr="00B05A0B" w:rsidRDefault="000E2F8F" w:rsidP="002F4EC5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戸数</w:t>
            </w:r>
          </w:p>
        </w:tc>
        <w:tc>
          <w:tcPr>
            <w:tcW w:w="1414" w:type="dxa"/>
            <w:gridSpan w:val="2"/>
          </w:tcPr>
          <w:p w14:paraId="34CBB2FC" w14:textId="77777777" w:rsidR="000E2F8F" w:rsidRPr="00B05A0B" w:rsidRDefault="000E2F8F" w:rsidP="002F4EC5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専</w:t>
            </w:r>
            <w:r w:rsidR="00B05A0B" w:rsidRPr="00B05A0B">
              <w:rPr>
                <w:rFonts w:asciiTheme="minorEastAsia" w:hAnsiTheme="minorEastAsia" w:hint="eastAsia"/>
                <w:sz w:val="19"/>
                <w:szCs w:val="19"/>
              </w:rPr>
              <w:t>有</w:t>
            </w: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面積（㎡）</w:t>
            </w:r>
          </w:p>
        </w:tc>
        <w:tc>
          <w:tcPr>
            <w:tcW w:w="731" w:type="dxa"/>
          </w:tcPr>
          <w:p w14:paraId="059E3B67" w14:textId="77777777" w:rsidR="000E2F8F" w:rsidRPr="00B05A0B" w:rsidRDefault="000E2F8F" w:rsidP="00EB79A6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戸数</w:t>
            </w:r>
          </w:p>
        </w:tc>
        <w:tc>
          <w:tcPr>
            <w:tcW w:w="1441" w:type="dxa"/>
          </w:tcPr>
          <w:p w14:paraId="22598755" w14:textId="77777777" w:rsidR="000E2F8F" w:rsidRPr="00B05A0B" w:rsidRDefault="000E2F8F" w:rsidP="002F4EC5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専有面積（㎡）</w:t>
            </w:r>
          </w:p>
        </w:tc>
        <w:tc>
          <w:tcPr>
            <w:tcW w:w="701" w:type="dxa"/>
          </w:tcPr>
          <w:p w14:paraId="5FA98219" w14:textId="77777777" w:rsidR="000E2F8F" w:rsidRPr="00B05A0B" w:rsidRDefault="000E2F8F" w:rsidP="002F4EC5">
            <w:pPr>
              <w:rPr>
                <w:rFonts w:asciiTheme="minorEastAsia" w:hAnsiTheme="minorEastAsia"/>
                <w:sz w:val="19"/>
                <w:szCs w:val="19"/>
              </w:rPr>
            </w:pPr>
            <w:r w:rsidRPr="00B05A0B">
              <w:rPr>
                <w:rFonts w:asciiTheme="minorEastAsia" w:hAnsiTheme="minorEastAsia" w:hint="eastAsia"/>
                <w:sz w:val="19"/>
                <w:szCs w:val="19"/>
              </w:rPr>
              <w:t>戸数</w:t>
            </w:r>
          </w:p>
        </w:tc>
      </w:tr>
      <w:tr w:rsidR="00EB79A6" w14:paraId="0C538EB8" w14:textId="77777777" w:rsidTr="00B05A0B">
        <w:tc>
          <w:tcPr>
            <w:tcW w:w="583" w:type="dxa"/>
            <w:vMerge/>
          </w:tcPr>
          <w:p w14:paraId="269ED07C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35B0EEA1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5FBF5833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9" w:type="dxa"/>
          </w:tcPr>
          <w:p w14:paraId="4AA781D4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14:paraId="172C9209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31" w:type="dxa"/>
          </w:tcPr>
          <w:p w14:paraId="23EB2BF4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001EA76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01" w:type="dxa"/>
          </w:tcPr>
          <w:p w14:paraId="348C7AE6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B79A6" w14:paraId="3C2C61EF" w14:textId="77777777" w:rsidTr="00B05A0B">
        <w:tc>
          <w:tcPr>
            <w:tcW w:w="583" w:type="dxa"/>
            <w:vMerge/>
          </w:tcPr>
          <w:p w14:paraId="7C96CF0E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40923E5A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456EDCAF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9" w:type="dxa"/>
          </w:tcPr>
          <w:p w14:paraId="4915052F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14:paraId="4674AD39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31" w:type="dxa"/>
          </w:tcPr>
          <w:p w14:paraId="052632AF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5732849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01" w:type="dxa"/>
          </w:tcPr>
          <w:p w14:paraId="4DDD41A6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B79A6" w14:paraId="54C34817" w14:textId="77777777" w:rsidTr="00B05A0B">
        <w:tc>
          <w:tcPr>
            <w:tcW w:w="583" w:type="dxa"/>
            <w:vMerge/>
          </w:tcPr>
          <w:p w14:paraId="0DB5E57E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1631DA2F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118BF486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9" w:type="dxa"/>
          </w:tcPr>
          <w:p w14:paraId="41307C0A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14:paraId="7C1370C8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31" w:type="dxa"/>
          </w:tcPr>
          <w:p w14:paraId="10DAB11B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0C90372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01" w:type="dxa"/>
          </w:tcPr>
          <w:p w14:paraId="2A95ED74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B79A6" w14:paraId="3A4F7977" w14:textId="77777777" w:rsidTr="00B05A0B">
        <w:trPr>
          <w:trHeight w:val="355"/>
        </w:trPr>
        <w:tc>
          <w:tcPr>
            <w:tcW w:w="583" w:type="dxa"/>
            <w:vMerge/>
          </w:tcPr>
          <w:p w14:paraId="62B18919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4FE56FC1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14:paraId="2FFD19A1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9" w:type="dxa"/>
          </w:tcPr>
          <w:p w14:paraId="1BCCF927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14:paraId="217F0178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31" w:type="dxa"/>
          </w:tcPr>
          <w:p w14:paraId="20682A31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7276C39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01" w:type="dxa"/>
          </w:tcPr>
          <w:p w14:paraId="1E6F990E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9774A5" w14:paraId="685B163C" w14:textId="77777777" w:rsidTr="00B05A0B">
        <w:trPr>
          <w:trHeight w:val="355"/>
        </w:trPr>
        <w:tc>
          <w:tcPr>
            <w:tcW w:w="583" w:type="dxa"/>
            <w:vMerge/>
          </w:tcPr>
          <w:p w14:paraId="45FDFBB6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3BAE4178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14:paraId="271275F5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9" w:type="dxa"/>
          </w:tcPr>
          <w:p w14:paraId="0A43F7EC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14:paraId="6C8AC9E3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31" w:type="dxa"/>
          </w:tcPr>
          <w:p w14:paraId="236FE94D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755EEBD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01" w:type="dxa"/>
          </w:tcPr>
          <w:p w14:paraId="56B4923D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B79A6" w14:paraId="64E243A5" w14:textId="77777777" w:rsidTr="00B05A0B">
        <w:trPr>
          <w:trHeight w:val="397"/>
        </w:trPr>
        <w:tc>
          <w:tcPr>
            <w:tcW w:w="583" w:type="dxa"/>
            <w:vMerge/>
          </w:tcPr>
          <w:p w14:paraId="15F399BB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3D5D6A0F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14:paraId="43BA9418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629" w:type="dxa"/>
          </w:tcPr>
          <w:p w14:paraId="67D043F8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14:paraId="3BCC6679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31" w:type="dxa"/>
          </w:tcPr>
          <w:p w14:paraId="2B840095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21718B1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701" w:type="dxa"/>
          </w:tcPr>
          <w:p w14:paraId="4B1AF97E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B79A6" w14:paraId="0A68BE07" w14:textId="77777777" w:rsidTr="00B05A0B">
        <w:trPr>
          <w:trHeight w:val="408"/>
        </w:trPr>
        <w:tc>
          <w:tcPr>
            <w:tcW w:w="583" w:type="dxa"/>
            <w:vMerge/>
          </w:tcPr>
          <w:p w14:paraId="5749FEDC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14:paraId="4CC329AB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2669A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60AE7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EA72A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0C707DA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0E84EAE0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60AE7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1C333B17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46E9F2B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60AE7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2DD2F34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0E2F8F" w14:paraId="7329BF28" w14:textId="77777777" w:rsidTr="00EB79A6">
        <w:trPr>
          <w:trHeight w:val="314"/>
        </w:trPr>
        <w:tc>
          <w:tcPr>
            <w:tcW w:w="583" w:type="dxa"/>
            <w:vMerge/>
          </w:tcPr>
          <w:p w14:paraId="6F4EC7BD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3C519C84" w14:textId="77777777" w:rsidR="000E2F8F" w:rsidRPr="00537323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537323">
              <w:rPr>
                <w:rFonts w:asciiTheme="minorEastAsia" w:hAnsiTheme="minorEastAsia" w:hint="eastAsia"/>
                <w:sz w:val="20"/>
                <w:szCs w:val="20"/>
              </w:rPr>
              <w:t>３　駐車施設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E3B5D" w14:textId="540CD0A8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動車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68163B" w14:textId="77777777" w:rsidR="000E2F8F" w:rsidRPr="00537323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537323">
              <w:rPr>
                <w:rFonts w:asciiTheme="minorEastAsia" w:hAnsiTheme="minorEastAsia" w:hint="eastAsia"/>
                <w:sz w:val="20"/>
                <w:szCs w:val="20"/>
              </w:rPr>
              <w:t xml:space="preserve">幅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　　</w:t>
            </w:r>
            <w:r w:rsidRPr="00537323">
              <w:rPr>
                <w:rFonts w:asciiTheme="minorEastAsia" w:hAnsiTheme="minorEastAsia" w:hint="eastAsia"/>
                <w:sz w:val="20"/>
                <w:szCs w:val="20"/>
              </w:rPr>
              <w:t xml:space="preserve">ｍ×奥行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5373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37323">
              <w:rPr>
                <w:rFonts w:asciiTheme="minorEastAsia" w:hAnsiTheme="minorEastAsia" w:hint="eastAsia"/>
                <w:sz w:val="20"/>
                <w:szCs w:val="20"/>
              </w:rPr>
              <w:t xml:space="preserve">ｍ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537323">
              <w:rPr>
                <w:rFonts w:asciiTheme="minorEastAsia" w:hAnsiTheme="minorEastAsia" w:hint="eastAsia"/>
                <w:sz w:val="20"/>
                <w:szCs w:val="20"/>
              </w:rPr>
              <w:t>台</w:t>
            </w:r>
          </w:p>
        </w:tc>
      </w:tr>
      <w:tr w:rsidR="000E2F8F" w14:paraId="7A8C691E" w14:textId="77777777" w:rsidTr="00EB79A6">
        <w:trPr>
          <w:trHeight w:val="376"/>
        </w:trPr>
        <w:tc>
          <w:tcPr>
            <w:tcW w:w="583" w:type="dxa"/>
            <w:vMerge/>
          </w:tcPr>
          <w:p w14:paraId="239746B0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bottom w:val="nil"/>
            </w:tcBorders>
          </w:tcPr>
          <w:p w14:paraId="7D7F89CD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682B3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動二輪等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60BF01" w14:textId="77777777" w:rsidR="000E2F8F" w:rsidRPr="00537323" w:rsidRDefault="000E2F8F" w:rsidP="002F4EC5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53732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計画台数　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　</w:t>
            </w:r>
            <w:r w:rsidRPr="0053732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台　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53732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必要台数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　</w:t>
            </w:r>
            <w:r w:rsidRPr="0053732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台</w:t>
            </w:r>
          </w:p>
        </w:tc>
      </w:tr>
      <w:tr w:rsidR="000E2F8F" w14:paraId="54A75BD9" w14:textId="77777777" w:rsidTr="00EB79A6">
        <w:trPr>
          <w:trHeight w:val="419"/>
        </w:trPr>
        <w:tc>
          <w:tcPr>
            <w:tcW w:w="583" w:type="dxa"/>
            <w:vMerge/>
          </w:tcPr>
          <w:p w14:paraId="77A9A958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  <w:lang w:eastAsia="zh-TW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14:paraId="42D28224" w14:textId="77777777" w:rsidR="000E2F8F" w:rsidRDefault="000E2F8F" w:rsidP="002F4EC5">
            <w:pPr>
              <w:rPr>
                <w:rFonts w:ascii="HGPｺﾞｼｯｸE" w:eastAsia="HGPｺﾞｼｯｸE" w:hAnsi="HGPｺﾞｼｯｸE"/>
                <w:sz w:val="20"/>
                <w:szCs w:val="20"/>
                <w:lang w:eastAsia="zh-TW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76B95" w14:textId="77777777" w:rsidR="000E2F8F" w:rsidRPr="00060AE7" w:rsidRDefault="000E2F8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転車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46F811" w14:textId="77777777" w:rsidR="000E2F8F" w:rsidRPr="000E2F8F" w:rsidRDefault="000E2F8F" w:rsidP="002F4EC5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計画台数　　　　　台　　　必要台数　　　　　台</w:t>
            </w:r>
          </w:p>
        </w:tc>
      </w:tr>
      <w:tr w:rsidR="004E0D50" w14:paraId="6491967C" w14:textId="77777777" w:rsidTr="00EB79A6">
        <w:trPr>
          <w:trHeight w:val="752"/>
        </w:trPr>
        <w:tc>
          <w:tcPr>
            <w:tcW w:w="583" w:type="dxa"/>
            <w:vMerge/>
          </w:tcPr>
          <w:p w14:paraId="337B6C1A" w14:textId="77777777" w:rsidR="004E0D50" w:rsidRDefault="004E0D50" w:rsidP="002F4EC5">
            <w:pPr>
              <w:rPr>
                <w:rFonts w:ascii="HGPｺﾞｼｯｸE" w:eastAsia="HGPｺﾞｼｯｸE" w:hAnsi="HGPｺﾞｼｯｸE"/>
                <w:sz w:val="20"/>
                <w:szCs w:val="20"/>
                <w:lang w:eastAsia="zh-TW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EEAE1" w14:textId="77777777" w:rsidR="00EA72AF" w:rsidRDefault="004E0D50" w:rsidP="00EA72AF">
            <w:pPr>
              <w:rPr>
                <w:rFonts w:asciiTheme="minorEastAsia" w:hAnsiTheme="minorEastAsia"/>
                <w:sz w:val="20"/>
                <w:szCs w:val="20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EA72A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EA72AF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廃棄物保管</w:t>
            </w:r>
          </w:p>
          <w:p w14:paraId="08B56D84" w14:textId="77777777" w:rsidR="004E0D50" w:rsidRPr="004E0D50" w:rsidRDefault="004E0D50" w:rsidP="00EA72A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72823" w14:textId="77777777" w:rsidR="004E0D50" w:rsidRPr="00060AE7" w:rsidRDefault="00CF45D7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5D7">
              <w:rPr>
                <w:rFonts w:asciiTheme="minorEastAsia" w:hAnsiTheme="minorEastAsia" w:hint="eastAsia"/>
                <w:sz w:val="20"/>
                <w:szCs w:val="20"/>
              </w:rPr>
              <w:t>面　積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D82250" w14:textId="77777777" w:rsidR="00D57768" w:rsidRDefault="00B469CF" w:rsidP="00625978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660B8F9E" w14:textId="47BE65D9" w:rsidR="004E0D50" w:rsidRPr="00B469CF" w:rsidRDefault="00D57768" w:rsidP="00625978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B469CF" w:rsidRPr="00B469CF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4E0D50" w14:paraId="7EE05326" w14:textId="77777777" w:rsidTr="00EB79A6">
        <w:trPr>
          <w:trHeight w:val="404"/>
        </w:trPr>
        <w:tc>
          <w:tcPr>
            <w:tcW w:w="583" w:type="dxa"/>
            <w:vMerge/>
          </w:tcPr>
          <w:p w14:paraId="4046F714" w14:textId="77777777" w:rsidR="004E0D50" w:rsidRDefault="004E0D50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1808C" w14:textId="77777777" w:rsidR="004E0D50" w:rsidRPr="000E2F8F" w:rsidRDefault="004E0D50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壁面後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633B" w14:textId="77777777" w:rsidR="004E0D50" w:rsidRPr="00060AE7" w:rsidRDefault="004E0D50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最短距離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44CFB0" w14:textId="2CBF5D26" w:rsidR="004E0D50" w:rsidRPr="00625978" w:rsidRDefault="00625978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　　　　　　　　</w:t>
            </w:r>
            <w:r w:rsidR="00D5776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　　　 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</w:t>
            </w:r>
            <w:r w:rsidRPr="00625978">
              <w:rPr>
                <w:rFonts w:asciiTheme="minorEastAsia" w:hAnsiTheme="minorEastAsia" w:hint="eastAsia"/>
                <w:sz w:val="20"/>
                <w:szCs w:val="20"/>
              </w:rPr>
              <w:t>㎝</w:t>
            </w:r>
          </w:p>
        </w:tc>
      </w:tr>
      <w:tr w:rsidR="00CF45D7" w14:paraId="1515F30F" w14:textId="77777777" w:rsidTr="00EB79A6">
        <w:trPr>
          <w:trHeight w:val="451"/>
        </w:trPr>
        <w:tc>
          <w:tcPr>
            <w:tcW w:w="583" w:type="dxa"/>
            <w:vMerge/>
          </w:tcPr>
          <w:p w14:paraId="7EE2CC31" w14:textId="77777777" w:rsidR="00CF45D7" w:rsidRDefault="00CF45D7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</w:tcBorders>
          </w:tcPr>
          <w:p w14:paraId="5DC06983" w14:textId="77777777" w:rsidR="00CF45D7" w:rsidRDefault="00CF45D7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空地の確保</w:t>
            </w:r>
          </w:p>
          <w:p w14:paraId="399CAE37" w14:textId="77777777" w:rsidR="00CF45D7" w:rsidRPr="000E2F8F" w:rsidRDefault="00CF45D7" w:rsidP="00EA72A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E2F8F">
              <w:rPr>
                <w:rFonts w:asciiTheme="minorEastAsia" w:hAnsiTheme="minorEastAsia" w:hint="eastAsia"/>
                <w:sz w:val="20"/>
                <w:szCs w:val="20"/>
              </w:rPr>
              <w:t>及び緑化の推進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455D6" w14:textId="77777777" w:rsidR="00CF45D7" w:rsidRPr="00060AE7" w:rsidRDefault="00D97824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地の確保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EDD51F" w14:textId="54CBFF22" w:rsidR="00CF45D7" w:rsidRPr="00B469CF" w:rsidRDefault="00B469CF" w:rsidP="002F4EC5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B469CF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空地面積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　　</w:t>
            </w:r>
            <w:r w:rsidR="00D5776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㎡</w:t>
            </w:r>
          </w:p>
        </w:tc>
      </w:tr>
      <w:tr w:rsidR="00CF45D7" w14:paraId="4A0EF1DD" w14:textId="77777777" w:rsidTr="00EB79A6">
        <w:trPr>
          <w:trHeight w:val="855"/>
        </w:trPr>
        <w:tc>
          <w:tcPr>
            <w:tcW w:w="583" w:type="dxa"/>
            <w:vMerge/>
          </w:tcPr>
          <w:p w14:paraId="061A5667" w14:textId="77777777" w:rsidR="00CF45D7" w:rsidRDefault="00CF45D7" w:rsidP="002F4EC5">
            <w:pPr>
              <w:rPr>
                <w:rFonts w:ascii="HGPｺﾞｼｯｸE" w:eastAsia="HGPｺﾞｼｯｸE" w:hAnsi="HGPｺﾞｼｯｸE"/>
                <w:sz w:val="20"/>
                <w:szCs w:val="20"/>
                <w:lang w:eastAsia="zh-TW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14:paraId="3B7159A0" w14:textId="77777777" w:rsidR="00CF45D7" w:rsidRPr="000E2F8F" w:rsidRDefault="00CF45D7" w:rsidP="002F4EC5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82F69" w14:textId="77777777" w:rsidR="00CF45D7" w:rsidRPr="00D97824" w:rsidRDefault="00D97824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緑化の推進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877DF1" w14:textId="77777777" w:rsidR="00D57768" w:rsidRDefault="00B469C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B469CF">
              <w:rPr>
                <w:rFonts w:asciiTheme="minorEastAsia" w:hAnsiTheme="minorEastAsia" w:hint="eastAsia"/>
                <w:sz w:val="20"/>
                <w:szCs w:val="20"/>
              </w:rPr>
              <w:t>渋谷区</w:t>
            </w:r>
            <w:r w:rsidR="00D97824">
              <w:rPr>
                <w:rFonts w:asciiTheme="minorEastAsia" w:hAnsiTheme="minorEastAsia" w:hint="eastAsia"/>
                <w:sz w:val="20"/>
                <w:szCs w:val="20"/>
              </w:rPr>
              <w:t>みどり</w:t>
            </w:r>
            <w:r w:rsidRPr="00B469CF">
              <w:rPr>
                <w:rFonts w:asciiTheme="minorEastAsia" w:hAnsiTheme="minorEastAsia" w:hint="eastAsia"/>
                <w:sz w:val="20"/>
                <w:szCs w:val="20"/>
              </w:rPr>
              <w:t>の確保に関する条例</w:t>
            </w:r>
            <w:r w:rsidR="00D9782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9782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318F9248" w14:textId="60167B5D" w:rsidR="00CF45D7" w:rsidRDefault="00B469CF" w:rsidP="002F4EC5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B469CF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□該当</w:t>
            </w:r>
            <w:r w:rsidR="00D97824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 </w:t>
            </w:r>
            <w:r w:rsidRPr="00B469CF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□非該当</w:t>
            </w:r>
          </w:p>
          <w:p w14:paraId="6BEBA467" w14:textId="23FFDEC6" w:rsidR="00B469CF" w:rsidRPr="00B469CF" w:rsidRDefault="00B469CF" w:rsidP="002F4EC5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B469CF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計</w:t>
            </w:r>
            <w:r w:rsidR="00867126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画</w:t>
            </w:r>
            <w:r w:rsidR="00CD5A39" w:rsidRPr="00A91BC4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面</w:t>
            </w:r>
            <w:r w:rsidRPr="00B469CF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積　　　　　</w:t>
            </w:r>
            <w:r w:rsidR="008701A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B469CF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㎡　　必要面積　　　　　㎡</w:t>
            </w:r>
          </w:p>
        </w:tc>
      </w:tr>
      <w:tr w:rsidR="004E0D50" w14:paraId="27692223" w14:textId="77777777" w:rsidTr="00EB79A6">
        <w:trPr>
          <w:trHeight w:val="362"/>
        </w:trPr>
        <w:tc>
          <w:tcPr>
            <w:tcW w:w="583" w:type="dxa"/>
            <w:vMerge/>
          </w:tcPr>
          <w:p w14:paraId="05EC003D" w14:textId="77777777" w:rsidR="004E0D50" w:rsidRDefault="004E0D50" w:rsidP="002F4EC5">
            <w:pPr>
              <w:rPr>
                <w:rFonts w:ascii="HGPｺﾞｼｯｸE" w:eastAsia="HGPｺﾞｼｯｸE" w:hAnsi="HGPｺﾞｼｯｸE"/>
                <w:sz w:val="20"/>
                <w:szCs w:val="20"/>
                <w:lang w:eastAsia="zh-TW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</w:tcBorders>
          </w:tcPr>
          <w:p w14:paraId="49D1E68C" w14:textId="6855066F" w:rsidR="004E0D50" w:rsidRPr="000E2F8F" w:rsidRDefault="0098231E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="004E0D5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E0D50" w:rsidRPr="000E2F8F">
              <w:rPr>
                <w:rFonts w:asciiTheme="minorEastAsia" w:hAnsiTheme="minorEastAsia" w:hint="eastAsia"/>
                <w:sz w:val="20"/>
                <w:szCs w:val="20"/>
              </w:rPr>
              <w:t>管理人室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66027" w14:textId="77777777" w:rsidR="004E0D50" w:rsidRPr="00060AE7" w:rsidRDefault="00CF45D7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表示板の設置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23831A" w14:textId="2DBE2BEB" w:rsidR="004E0D50" w:rsidRDefault="00D57768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有 　□無</w:t>
            </w:r>
          </w:p>
        </w:tc>
      </w:tr>
      <w:tr w:rsidR="004E0D50" w14:paraId="025ABA1B" w14:textId="77777777" w:rsidTr="00EB79A6">
        <w:trPr>
          <w:trHeight w:val="268"/>
        </w:trPr>
        <w:tc>
          <w:tcPr>
            <w:tcW w:w="583" w:type="dxa"/>
            <w:vMerge/>
          </w:tcPr>
          <w:p w14:paraId="074F5A35" w14:textId="77777777" w:rsidR="004E0D50" w:rsidRDefault="004E0D50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</w:tcPr>
          <w:p w14:paraId="0A44644C" w14:textId="77777777" w:rsidR="004E0D50" w:rsidRPr="000E2F8F" w:rsidRDefault="004E0D50" w:rsidP="002F4E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85E32" w14:textId="77777777" w:rsidR="004E0D50" w:rsidRPr="00060AE7" w:rsidRDefault="00CF45D7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面　積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D292E9" w14:textId="6352CFC3" w:rsidR="004E0D50" w:rsidRDefault="00D57768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Pr="00B469CF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4E0D50" w:rsidRPr="00EB79A6" w14:paraId="612213AE" w14:textId="77777777" w:rsidTr="00EB79A6">
        <w:trPr>
          <w:trHeight w:val="406"/>
        </w:trPr>
        <w:tc>
          <w:tcPr>
            <w:tcW w:w="583" w:type="dxa"/>
            <w:vMerge/>
          </w:tcPr>
          <w:p w14:paraId="6DA25FE5" w14:textId="77777777" w:rsidR="004E0D50" w:rsidRDefault="004E0D50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</w:tcPr>
          <w:p w14:paraId="0945B5FB" w14:textId="77777777" w:rsidR="004E0D50" w:rsidRPr="000E2F8F" w:rsidRDefault="004E0D50" w:rsidP="002F4E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303DF" w14:textId="77777777" w:rsidR="004E0D50" w:rsidRPr="00060AE7" w:rsidRDefault="00CF45D7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等</w:t>
            </w:r>
          </w:p>
        </w:tc>
        <w:tc>
          <w:tcPr>
            <w:tcW w:w="4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9869DD" w14:textId="77777777" w:rsidR="004E0D50" w:rsidRPr="00CF45D7" w:rsidRDefault="00CF45D7" w:rsidP="00CF45D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5D7">
              <w:rPr>
                <w:rFonts w:asciiTheme="minorEastAsia" w:hAnsiTheme="minorEastAsia" w:hint="eastAsia"/>
                <w:sz w:val="20"/>
                <w:szCs w:val="20"/>
              </w:rPr>
              <w:t>□受付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F45D7">
              <w:rPr>
                <w:rFonts w:asciiTheme="minorEastAsia" w:hAnsiTheme="minorEastAsia" w:hint="eastAsia"/>
                <w:sz w:val="20"/>
                <w:szCs w:val="20"/>
              </w:rPr>
              <w:t>□便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F45D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の</w:t>
            </w:r>
            <w:r w:rsidR="00EB79A6">
              <w:rPr>
                <w:rFonts w:asciiTheme="minorEastAsia" w:hAnsiTheme="minorEastAsia" w:hint="eastAsia"/>
                <w:sz w:val="20"/>
                <w:szCs w:val="20"/>
              </w:rPr>
              <w:t>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</w:t>
            </w:r>
            <w:r w:rsidR="0086712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）</w:t>
            </w:r>
          </w:p>
        </w:tc>
      </w:tr>
      <w:tr w:rsidR="00CF45D7" w14:paraId="569C1900" w14:textId="77777777" w:rsidTr="00B93087">
        <w:trPr>
          <w:trHeight w:val="903"/>
        </w:trPr>
        <w:tc>
          <w:tcPr>
            <w:tcW w:w="583" w:type="dxa"/>
            <w:vMerge/>
          </w:tcPr>
          <w:p w14:paraId="7359F697" w14:textId="77777777" w:rsidR="00CF45D7" w:rsidRDefault="00CF45D7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5D55ECC6" w14:textId="12B968E6" w:rsidR="00B469CF" w:rsidRPr="00D57768" w:rsidRDefault="00EA72AF" w:rsidP="00EA72AF">
            <w:pPr>
              <w:ind w:left="113" w:right="113" w:firstLineChars="300" w:firstLine="6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5776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774A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469CF" w:rsidRPr="00D57768">
              <w:rPr>
                <w:rFonts w:asciiTheme="minorEastAsia" w:hAnsiTheme="minorEastAsia" w:hint="eastAsia"/>
                <w:szCs w:val="21"/>
              </w:rPr>
              <w:t>生活環境への配慮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17BED534" w14:textId="0970E11B" w:rsidR="00EA72AF" w:rsidRDefault="0098231E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r w:rsidR="00D5776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EA72AF" w:rsidRPr="000E2F8F">
              <w:rPr>
                <w:rFonts w:asciiTheme="minorEastAsia" w:hAnsiTheme="minorEastAsia" w:hint="eastAsia"/>
                <w:sz w:val="20"/>
                <w:szCs w:val="20"/>
              </w:rPr>
              <w:t>防音対策</w:t>
            </w:r>
          </w:p>
          <w:p w14:paraId="0F05E750" w14:textId="77777777" w:rsidR="00CF45D7" w:rsidRPr="004E0D50" w:rsidRDefault="00EA72AF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EA72AF">
              <w:rPr>
                <w:rFonts w:asciiTheme="minorEastAsia" w:hAnsiTheme="minorEastAsia" w:hint="eastAsia"/>
                <w:sz w:val="16"/>
                <w:szCs w:val="16"/>
              </w:rPr>
              <w:t>（廊下・外階段・ドアの仕様等）</w:t>
            </w:r>
          </w:p>
        </w:tc>
        <w:tc>
          <w:tcPr>
            <w:tcW w:w="64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879D1C" w14:textId="77777777" w:rsidR="00CF45D7" w:rsidRDefault="00CF45D7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1DA32C17" w14:textId="77777777" w:rsidR="00EA72AF" w:rsidRDefault="00EA72A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17DF3E02" w14:textId="77777777" w:rsidR="00EA72AF" w:rsidRDefault="00EA72AF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7C44CFF4" w14:textId="77777777" w:rsidR="007831B2" w:rsidRDefault="007831B2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2E56E501" w14:textId="77777777" w:rsidR="009774A5" w:rsidRDefault="009774A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A72AF" w14:paraId="612AF461" w14:textId="77777777" w:rsidTr="00B93087">
        <w:trPr>
          <w:trHeight w:val="1111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14:paraId="3D77F356" w14:textId="77777777" w:rsidR="00EA72AF" w:rsidRDefault="00EA72AF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3DBEF805" w14:textId="77777777" w:rsidR="00EA72AF" w:rsidRPr="000E2F8F" w:rsidRDefault="00EA72AF" w:rsidP="00EA72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623DA01F" w14:textId="652F7BFC" w:rsidR="00EA72AF" w:rsidRDefault="0098231E" w:rsidP="00EA72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="00EA72AF">
              <w:rPr>
                <w:rFonts w:asciiTheme="minorEastAsia" w:hAnsiTheme="minorEastAsia" w:hint="eastAsia"/>
                <w:sz w:val="20"/>
                <w:szCs w:val="20"/>
              </w:rPr>
              <w:t>防音・防振・防臭対策</w:t>
            </w:r>
          </w:p>
          <w:p w14:paraId="7134A9F6" w14:textId="77777777" w:rsidR="00EA72AF" w:rsidRDefault="00EA72AF" w:rsidP="00EA72AF">
            <w:pPr>
              <w:rPr>
                <w:rFonts w:asciiTheme="minorEastAsia" w:hAnsiTheme="minorEastAsia"/>
                <w:sz w:val="16"/>
                <w:szCs w:val="16"/>
              </w:rPr>
            </w:pPr>
            <w:r w:rsidRPr="00EA72AF">
              <w:rPr>
                <w:rFonts w:asciiTheme="minorEastAsia" w:hAnsiTheme="minorEastAsia" w:hint="eastAsia"/>
                <w:sz w:val="16"/>
                <w:szCs w:val="16"/>
              </w:rPr>
              <w:t>（設備機器の</w:t>
            </w:r>
          </w:p>
          <w:p w14:paraId="0C69475E" w14:textId="77777777" w:rsidR="00EA72AF" w:rsidRPr="00EA72AF" w:rsidRDefault="00EA72AF" w:rsidP="00EA72AF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EA72AF">
              <w:rPr>
                <w:rFonts w:asciiTheme="minorEastAsia" w:hAnsiTheme="minorEastAsia" w:hint="eastAsia"/>
                <w:sz w:val="16"/>
                <w:szCs w:val="16"/>
              </w:rPr>
              <w:t>設置等）</w:t>
            </w:r>
          </w:p>
        </w:tc>
        <w:tc>
          <w:tcPr>
            <w:tcW w:w="64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6067AB" w14:textId="77777777" w:rsidR="00EA72AF" w:rsidRDefault="00EA72AF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1A3B067E" w14:textId="77777777" w:rsidR="009774A5" w:rsidRDefault="009774A5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4EE003FA" w14:textId="77777777" w:rsidR="009774A5" w:rsidRDefault="009774A5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04E487DA" w14:textId="77777777" w:rsidR="009774A5" w:rsidRDefault="009774A5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3DE3A482" w14:textId="77777777" w:rsidR="009774A5" w:rsidRDefault="009774A5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A72AF" w14:paraId="33623B97" w14:textId="77777777" w:rsidTr="00B93087">
        <w:trPr>
          <w:trHeight w:val="903"/>
        </w:trPr>
        <w:tc>
          <w:tcPr>
            <w:tcW w:w="583" w:type="dxa"/>
            <w:vMerge/>
          </w:tcPr>
          <w:p w14:paraId="47EE0F52" w14:textId="77777777" w:rsidR="00EA72AF" w:rsidRDefault="00EA72AF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12CE8DB7" w14:textId="77777777" w:rsidR="00EA72AF" w:rsidRPr="000E2F8F" w:rsidRDefault="00EA72AF" w:rsidP="00EA72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191F5F8D" w14:textId="45871C44" w:rsidR="00EA72AF" w:rsidRPr="000E2F8F" w:rsidRDefault="00D57768" w:rsidP="00EA72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98231E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EA72AF">
              <w:rPr>
                <w:rFonts w:asciiTheme="minorEastAsia" w:hAnsiTheme="minorEastAsia" w:hint="eastAsia"/>
                <w:sz w:val="20"/>
                <w:szCs w:val="20"/>
              </w:rPr>
              <w:t>近隣住戸へのプライバシ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保護</w:t>
            </w:r>
          </w:p>
        </w:tc>
        <w:tc>
          <w:tcPr>
            <w:tcW w:w="64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A1754B" w14:textId="77777777" w:rsidR="00EA72AF" w:rsidRDefault="00EA72AF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441DAC9E" w14:textId="77777777" w:rsidR="00EA72AF" w:rsidRDefault="00EA72AF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4173F23B" w14:textId="77777777" w:rsidR="00EA72AF" w:rsidRDefault="00EA72AF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243D6BB0" w14:textId="77777777" w:rsidR="00EA72AF" w:rsidRDefault="00EA72AF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18208A31" w14:textId="77777777" w:rsidR="009774A5" w:rsidRDefault="009774A5" w:rsidP="00EA72AF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EB79A6" w14:paraId="1AD985BD" w14:textId="77777777" w:rsidTr="00EA0F25">
        <w:tc>
          <w:tcPr>
            <w:tcW w:w="8948" w:type="dxa"/>
            <w:gridSpan w:val="11"/>
          </w:tcPr>
          <w:p w14:paraId="5A94D5C3" w14:textId="77777777" w:rsidR="00EB79A6" w:rsidRPr="00EB79A6" w:rsidRDefault="00EB79A6" w:rsidP="008701A8">
            <w:pPr>
              <w:jc w:val="center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EB79A6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lastRenderedPageBreak/>
              <w:t>協　　議　　事　　項</w:t>
            </w:r>
          </w:p>
        </w:tc>
      </w:tr>
      <w:tr w:rsidR="00312775" w14:paraId="602BB169" w14:textId="77777777" w:rsidTr="00EA0F25">
        <w:trPr>
          <w:trHeight w:val="1136"/>
        </w:trPr>
        <w:tc>
          <w:tcPr>
            <w:tcW w:w="583" w:type="dxa"/>
            <w:vMerge w:val="restart"/>
            <w:textDirection w:val="tbRlV"/>
          </w:tcPr>
          <w:p w14:paraId="25EC6CB8" w14:textId="5A990362" w:rsidR="00312775" w:rsidRPr="00EB79A6" w:rsidRDefault="00312775" w:rsidP="00D57768">
            <w:pPr>
              <w:ind w:left="113" w:right="113"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管</w:t>
            </w:r>
            <w:r w:rsidR="008701A8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理</w:t>
            </w:r>
            <w:r w:rsidR="008701A8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の</w:t>
            </w:r>
            <w:r w:rsidR="008701A8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関</w:t>
            </w:r>
            <w:r w:rsidR="008701A8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す</w:t>
            </w:r>
            <w:r w:rsidR="008701A8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る</w:t>
            </w:r>
            <w:r w:rsidR="008701A8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基</w:t>
            </w:r>
            <w:r w:rsidR="008701A8">
              <w:rPr>
                <w:rFonts w:asciiTheme="minorEastAsia" w:hAnsiTheme="minorEastAsia" w:cs="ＭＳ 明朝" w:hint="eastAsia"/>
                <w:sz w:val="20"/>
                <w:szCs w:val="20"/>
              </w:rPr>
              <w:t xml:space="preserve">　</w:t>
            </w:r>
            <w:r w:rsidRPr="00EB79A6">
              <w:rPr>
                <w:rFonts w:asciiTheme="minorEastAsia" w:hAnsiTheme="minorEastAsia" w:cs="ＭＳ 明朝" w:hint="eastAsia"/>
                <w:sz w:val="20"/>
                <w:szCs w:val="20"/>
              </w:rPr>
              <w:t>準</w:t>
            </w:r>
          </w:p>
        </w:tc>
        <w:tc>
          <w:tcPr>
            <w:tcW w:w="2956" w:type="dxa"/>
            <w:gridSpan w:val="3"/>
          </w:tcPr>
          <w:p w14:paraId="7A138623" w14:textId="77777777" w:rsidR="00312775" w:rsidRPr="004E6354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6354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管理人の駐在時間</w:t>
            </w:r>
          </w:p>
        </w:tc>
        <w:tc>
          <w:tcPr>
            <w:tcW w:w="5409" w:type="dxa"/>
            <w:gridSpan w:val="7"/>
          </w:tcPr>
          <w:p w14:paraId="5A0DEEDD" w14:textId="77777777" w:rsidR="00312775" w:rsidRDefault="00312775" w:rsidP="00B9308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廃棄物の収集日を含め、週５日以上かつ、日中</w:t>
            </w:r>
          </w:p>
          <w:p w14:paraId="639181C1" w14:textId="77777777" w:rsidR="00312775" w:rsidRPr="00B93087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□４時間　□８</w:t>
            </w:r>
            <w:r w:rsidRPr="00B93087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B93087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管理人の駐在</w:t>
            </w:r>
          </w:p>
        </w:tc>
      </w:tr>
      <w:tr w:rsidR="00312775" w14:paraId="3C5D71D7" w14:textId="77777777" w:rsidTr="00EA0F25">
        <w:trPr>
          <w:trHeight w:val="730"/>
        </w:trPr>
        <w:tc>
          <w:tcPr>
            <w:tcW w:w="583" w:type="dxa"/>
            <w:vMerge/>
          </w:tcPr>
          <w:p w14:paraId="0742035B" w14:textId="77777777" w:rsidR="00312775" w:rsidRDefault="0031277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956" w:type="dxa"/>
            <w:gridSpan w:val="3"/>
          </w:tcPr>
          <w:p w14:paraId="0A87775B" w14:textId="670F76D0" w:rsidR="00312775" w:rsidRPr="004E6354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6354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8701A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E6354">
              <w:rPr>
                <w:rFonts w:asciiTheme="minorEastAsia" w:hAnsiTheme="minorEastAsia" w:hint="eastAsia"/>
                <w:sz w:val="20"/>
                <w:szCs w:val="20"/>
              </w:rPr>
              <w:t>管理規約</w:t>
            </w:r>
          </w:p>
        </w:tc>
        <w:tc>
          <w:tcPr>
            <w:tcW w:w="5409" w:type="dxa"/>
            <w:gridSpan w:val="7"/>
          </w:tcPr>
          <w:p w14:paraId="09FA8181" w14:textId="77777777" w:rsidR="008701A8" w:rsidRPr="008701A8" w:rsidRDefault="008701A8" w:rsidP="008701A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12775" w:rsidRPr="008701A8">
              <w:rPr>
                <w:rFonts w:asciiTheme="minorEastAsia" w:hAnsiTheme="minorEastAsia" w:hint="eastAsia"/>
                <w:sz w:val="20"/>
                <w:szCs w:val="20"/>
              </w:rPr>
              <w:t>作成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12775" w:rsidRPr="008701A8">
              <w:rPr>
                <w:rFonts w:asciiTheme="minorEastAsia" w:hAnsiTheme="minorEastAsia" w:hint="eastAsia"/>
                <w:sz w:val="20"/>
                <w:szCs w:val="20"/>
              </w:rPr>
              <w:t>（　 　年　　月）</w:t>
            </w:r>
          </w:p>
          <w:p w14:paraId="6A46E21D" w14:textId="77777777" w:rsidR="00312775" w:rsidRPr="008701A8" w:rsidRDefault="00312775" w:rsidP="008701A8">
            <w:pPr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701A8" w:rsidRPr="008701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 xml:space="preserve">作成予定（ </w:t>
            </w:r>
            <w:r w:rsidR="008701A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 xml:space="preserve">　年　　月）</w:t>
            </w:r>
          </w:p>
        </w:tc>
      </w:tr>
      <w:tr w:rsidR="001105D0" w14:paraId="205EED93" w14:textId="77777777" w:rsidTr="00312775">
        <w:tc>
          <w:tcPr>
            <w:tcW w:w="583" w:type="dxa"/>
            <w:vMerge/>
          </w:tcPr>
          <w:p w14:paraId="67E50FE2" w14:textId="77777777" w:rsidR="001105D0" w:rsidRDefault="001105D0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bottom w:val="single" w:sz="4" w:space="0" w:color="auto"/>
            </w:tcBorders>
          </w:tcPr>
          <w:p w14:paraId="599F3594" w14:textId="77777777" w:rsidR="001105D0" w:rsidRPr="004E6354" w:rsidRDefault="001105D0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635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管理人室）</w:t>
            </w:r>
            <w:r w:rsidRPr="004E6354">
              <w:rPr>
                <w:rFonts w:asciiTheme="minorEastAsia" w:hAnsiTheme="minorEastAsia" w:hint="eastAsia"/>
                <w:sz w:val="20"/>
                <w:szCs w:val="20"/>
              </w:rPr>
              <w:t>表示板の設置</w:t>
            </w:r>
          </w:p>
        </w:tc>
        <w:tc>
          <w:tcPr>
            <w:tcW w:w="5409" w:type="dxa"/>
            <w:gridSpan w:val="7"/>
          </w:tcPr>
          <w:p w14:paraId="4BD75EDC" w14:textId="77777777" w:rsidR="001105D0" w:rsidRPr="001105D0" w:rsidRDefault="001105D0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1105D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2775">
              <w:rPr>
                <w:rFonts w:asciiTheme="minorEastAsia" w:hAnsiTheme="minorEastAsia" w:hint="eastAsia"/>
                <w:sz w:val="20"/>
                <w:szCs w:val="20"/>
              </w:rPr>
              <w:t>（管理人室）</w:t>
            </w:r>
            <w:r w:rsidRPr="001105D0">
              <w:rPr>
                <w:rFonts w:asciiTheme="minorEastAsia" w:hAnsiTheme="minorEastAsia" w:hint="eastAsia"/>
                <w:sz w:val="20"/>
                <w:szCs w:val="20"/>
              </w:rPr>
              <w:t>出入口</w:t>
            </w:r>
            <w:r w:rsidR="00312775">
              <w:rPr>
                <w:rFonts w:asciiTheme="minorEastAsia" w:hAnsiTheme="minorEastAsia" w:hint="eastAsia"/>
                <w:sz w:val="20"/>
                <w:szCs w:val="20"/>
              </w:rPr>
              <w:t>付近</w:t>
            </w:r>
            <w:r w:rsidRPr="001105D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1277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105D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2775">
              <w:rPr>
                <w:rFonts w:asciiTheme="minorEastAsia" w:hAnsiTheme="minorEastAsia" w:hint="eastAsia"/>
                <w:sz w:val="20"/>
                <w:szCs w:val="20"/>
              </w:rPr>
              <w:t>受付窓付近</w:t>
            </w:r>
          </w:p>
        </w:tc>
      </w:tr>
      <w:tr w:rsidR="00312775" w14:paraId="6736E32F" w14:textId="77777777" w:rsidTr="00564D5D">
        <w:tc>
          <w:tcPr>
            <w:tcW w:w="583" w:type="dxa"/>
            <w:vMerge/>
          </w:tcPr>
          <w:p w14:paraId="74CCD719" w14:textId="77777777" w:rsidR="00312775" w:rsidRDefault="0031277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 w:val="restart"/>
            <w:tcBorders>
              <w:bottom w:val="single" w:sz="4" w:space="0" w:color="auto"/>
            </w:tcBorders>
          </w:tcPr>
          <w:p w14:paraId="74BA4704" w14:textId="77777777" w:rsidR="00312775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　コミニュティーの形成の</w:t>
            </w:r>
          </w:p>
          <w:p w14:paraId="29434F61" w14:textId="77777777" w:rsidR="00312775" w:rsidRPr="004E6354" w:rsidRDefault="00312775" w:rsidP="00B9308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促進</w:t>
            </w:r>
          </w:p>
        </w:tc>
        <w:tc>
          <w:tcPr>
            <w:tcW w:w="1418" w:type="dxa"/>
            <w:gridSpan w:val="3"/>
          </w:tcPr>
          <w:p w14:paraId="1648F782" w14:textId="77777777" w:rsidR="00312775" w:rsidRPr="004E6354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6354">
              <w:rPr>
                <w:rFonts w:asciiTheme="minorEastAsia" w:hAnsiTheme="minorEastAsia" w:hint="eastAsia"/>
                <w:sz w:val="20"/>
                <w:szCs w:val="20"/>
              </w:rPr>
              <w:t>町会等の名称</w:t>
            </w:r>
          </w:p>
        </w:tc>
        <w:tc>
          <w:tcPr>
            <w:tcW w:w="3991" w:type="dxa"/>
            <w:gridSpan w:val="4"/>
          </w:tcPr>
          <w:p w14:paraId="084C03B5" w14:textId="77777777" w:rsidR="00312775" w:rsidRDefault="0031277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312775" w14:paraId="6415A6CB" w14:textId="77777777" w:rsidTr="00564D5D">
        <w:trPr>
          <w:trHeight w:val="1248"/>
        </w:trPr>
        <w:tc>
          <w:tcPr>
            <w:tcW w:w="583" w:type="dxa"/>
            <w:vMerge/>
          </w:tcPr>
          <w:p w14:paraId="3FB67743" w14:textId="77777777" w:rsidR="00312775" w:rsidRDefault="0031277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</w:tcBorders>
          </w:tcPr>
          <w:p w14:paraId="560A227A" w14:textId="77777777" w:rsidR="00312775" w:rsidRPr="004E6354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5DD973B1" w14:textId="77777777" w:rsidR="008701A8" w:rsidRDefault="008701A8" w:rsidP="002F4EC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A38312D" w14:textId="77777777" w:rsidR="00312775" w:rsidRPr="004E6354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6354">
              <w:rPr>
                <w:rFonts w:asciiTheme="minorEastAsia" w:hAnsiTheme="minorEastAsia" w:hint="eastAsia"/>
                <w:sz w:val="20"/>
                <w:szCs w:val="20"/>
              </w:rPr>
              <w:t>掲示板の設置</w:t>
            </w:r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14:paraId="58C3906B" w14:textId="77777777" w:rsidR="00564D5D" w:rsidRPr="008701A8" w:rsidRDefault="00564D5D" w:rsidP="008701A8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設置する（　　　年　　　月町会等</w:t>
            </w:r>
          </w:p>
          <w:p w14:paraId="6188497D" w14:textId="77777777" w:rsidR="00564D5D" w:rsidRPr="00564D5D" w:rsidRDefault="00564D5D" w:rsidP="00564D5D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見聴取　□予定　□済み）</w:t>
            </w:r>
          </w:p>
          <w:p w14:paraId="44781A79" w14:textId="77777777" w:rsidR="00564D5D" w:rsidRPr="008701A8" w:rsidRDefault="00564D5D" w:rsidP="008701A8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設置しない（　　　年　　　月町会等</w:t>
            </w:r>
          </w:p>
          <w:p w14:paraId="4E9C7A89" w14:textId="77777777" w:rsidR="00564D5D" w:rsidRPr="00564D5D" w:rsidRDefault="00564D5D" w:rsidP="00564D5D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見聴取済み）</w:t>
            </w:r>
          </w:p>
        </w:tc>
      </w:tr>
      <w:tr w:rsidR="00312775" w14:paraId="2440F26D" w14:textId="77777777" w:rsidTr="00564D5D">
        <w:trPr>
          <w:trHeight w:val="1119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14:paraId="2DACAF76" w14:textId="77777777" w:rsidR="00312775" w:rsidRDefault="0031277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</w:tcBorders>
          </w:tcPr>
          <w:p w14:paraId="54D4030E" w14:textId="77777777" w:rsidR="00312775" w:rsidRDefault="0031277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64860AF9" w14:textId="77777777" w:rsidR="008701A8" w:rsidRDefault="008701A8" w:rsidP="002F4EC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55FD8F6" w14:textId="77777777" w:rsidR="00312775" w:rsidRPr="00B93087" w:rsidRDefault="00312775" w:rsidP="002F4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B93087">
              <w:rPr>
                <w:rFonts w:asciiTheme="minorEastAsia" w:hAnsiTheme="minorEastAsia" w:hint="eastAsia"/>
                <w:sz w:val="20"/>
                <w:szCs w:val="20"/>
              </w:rPr>
              <w:t>案内書の配付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</w:tcBorders>
          </w:tcPr>
          <w:p w14:paraId="49131B6D" w14:textId="77777777" w:rsidR="008701A8" w:rsidRPr="008701A8" w:rsidRDefault="00564D5D" w:rsidP="008701A8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配付する</w:t>
            </w:r>
            <w:r w:rsidR="008701A8" w:rsidRPr="008701A8">
              <w:rPr>
                <w:rFonts w:asciiTheme="minorEastAsia" w:hAnsiTheme="minorEastAsia" w:hint="eastAsia"/>
                <w:sz w:val="20"/>
                <w:szCs w:val="20"/>
              </w:rPr>
              <w:t>（　　　年　　　月町会等</w:t>
            </w:r>
          </w:p>
          <w:p w14:paraId="7D0FF810" w14:textId="77777777" w:rsidR="00564D5D" w:rsidRPr="00564D5D" w:rsidRDefault="008701A8" w:rsidP="008701A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意見聴取　□予定　□済み）</w:t>
            </w:r>
          </w:p>
          <w:p w14:paraId="68AC8B5A" w14:textId="77777777" w:rsidR="00564D5D" w:rsidRPr="008701A8" w:rsidRDefault="00564D5D" w:rsidP="008701A8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配付しない（　　　年　　　月町会等</w:t>
            </w:r>
          </w:p>
          <w:p w14:paraId="3E6ADA2E" w14:textId="77777777" w:rsidR="00564D5D" w:rsidRPr="00564D5D" w:rsidRDefault="00564D5D" w:rsidP="008701A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見聴取済み）</w:t>
            </w:r>
          </w:p>
        </w:tc>
      </w:tr>
      <w:tr w:rsidR="00312775" w14:paraId="0FF6750A" w14:textId="77777777" w:rsidTr="00D57768">
        <w:trPr>
          <w:trHeight w:val="9123"/>
        </w:trPr>
        <w:tc>
          <w:tcPr>
            <w:tcW w:w="583" w:type="dxa"/>
            <w:tcBorders>
              <w:bottom w:val="single" w:sz="4" w:space="0" w:color="auto"/>
            </w:tcBorders>
          </w:tcPr>
          <w:p w14:paraId="6AA0FFA9" w14:textId="669CE06A" w:rsidR="008701A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</w:p>
          <w:p w14:paraId="3C6B6F0B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2961645D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6AF38379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0FFA16E8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1DF08D8F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5435BB35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597174B0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30CE240F" w14:textId="2C5BD119" w:rsidR="00D57768" w:rsidRDefault="008701A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備</w:t>
            </w:r>
          </w:p>
          <w:p w14:paraId="0925FF2D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4EBF0F7B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3068B124" w14:textId="77777777" w:rsidR="00D57768" w:rsidRDefault="00D5776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</w:p>
          <w:p w14:paraId="3D7CDBD9" w14:textId="12C1D081" w:rsidR="00312775" w:rsidRPr="008701A8" w:rsidRDefault="008701A8" w:rsidP="00B93087">
            <w:pPr>
              <w:ind w:left="113"/>
              <w:rPr>
                <w:rFonts w:asciiTheme="minorEastAsia" w:hAnsiTheme="minorEastAsia"/>
                <w:sz w:val="20"/>
                <w:szCs w:val="20"/>
              </w:rPr>
            </w:pPr>
            <w:r w:rsidRPr="008701A8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8365" w:type="dxa"/>
            <w:gridSpan w:val="10"/>
            <w:tcBorders>
              <w:top w:val="single" w:sz="4" w:space="0" w:color="auto"/>
            </w:tcBorders>
          </w:tcPr>
          <w:p w14:paraId="7A0AEB6C" w14:textId="77777777" w:rsidR="00312775" w:rsidRDefault="00312775" w:rsidP="002F4EC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14:paraId="7CF4BC33" w14:textId="77777777" w:rsidR="00AE1F91" w:rsidRPr="00AE1F91" w:rsidRDefault="00AE1F91" w:rsidP="002F4EC5">
      <w:pPr>
        <w:rPr>
          <w:rFonts w:ascii="HGPｺﾞｼｯｸE" w:eastAsia="HGPｺﾞｼｯｸE" w:hAnsi="HGPｺﾞｼｯｸE"/>
          <w:sz w:val="20"/>
          <w:szCs w:val="20"/>
        </w:rPr>
      </w:pPr>
    </w:p>
    <w:sectPr w:rsidR="00AE1F91" w:rsidRPr="00AE1F91" w:rsidSect="00015E68">
      <w:pgSz w:w="11906" w:h="16838"/>
      <w:pgMar w:top="680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A811" w14:textId="77777777" w:rsidR="007E0294" w:rsidRDefault="007E0294" w:rsidP="00625978">
      <w:r>
        <w:separator/>
      </w:r>
    </w:p>
  </w:endnote>
  <w:endnote w:type="continuationSeparator" w:id="0">
    <w:p w14:paraId="5FACEBFD" w14:textId="77777777" w:rsidR="007E0294" w:rsidRDefault="007E0294" w:rsidP="00625978">
      <w:r>
        <w:continuationSeparator/>
      </w:r>
    </w:p>
  </w:endnote>
  <w:endnote w:type="continuationNotice" w:id="1">
    <w:p w14:paraId="5205BB69" w14:textId="77777777" w:rsidR="00647CC4" w:rsidRDefault="0064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11EC" w14:textId="77777777" w:rsidR="007E0294" w:rsidRDefault="007E0294" w:rsidP="00625978">
      <w:r>
        <w:separator/>
      </w:r>
    </w:p>
  </w:footnote>
  <w:footnote w:type="continuationSeparator" w:id="0">
    <w:p w14:paraId="3F7941F4" w14:textId="77777777" w:rsidR="007E0294" w:rsidRDefault="007E0294" w:rsidP="00625978">
      <w:r>
        <w:continuationSeparator/>
      </w:r>
    </w:p>
  </w:footnote>
  <w:footnote w:type="continuationNotice" w:id="1">
    <w:p w14:paraId="2138EF19" w14:textId="77777777" w:rsidR="00647CC4" w:rsidRDefault="00647C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4EC7"/>
    <w:multiLevelType w:val="hybridMultilevel"/>
    <w:tmpl w:val="1CDA3B14"/>
    <w:lvl w:ilvl="0" w:tplc="B7E6907A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E5300"/>
    <w:multiLevelType w:val="hybridMultilevel"/>
    <w:tmpl w:val="41082C6C"/>
    <w:lvl w:ilvl="0" w:tplc="82DA4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A1D81"/>
    <w:multiLevelType w:val="hybridMultilevel"/>
    <w:tmpl w:val="84D8B892"/>
    <w:lvl w:ilvl="0" w:tplc="356821F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B730E"/>
    <w:multiLevelType w:val="hybridMultilevel"/>
    <w:tmpl w:val="DC705792"/>
    <w:lvl w:ilvl="0" w:tplc="8F20686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FD2A64"/>
    <w:multiLevelType w:val="hybridMultilevel"/>
    <w:tmpl w:val="5E705492"/>
    <w:lvl w:ilvl="0" w:tplc="A13AB97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D0ACE"/>
    <w:multiLevelType w:val="hybridMultilevel"/>
    <w:tmpl w:val="35508F1C"/>
    <w:lvl w:ilvl="0" w:tplc="67AA7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8B510B"/>
    <w:multiLevelType w:val="hybridMultilevel"/>
    <w:tmpl w:val="85DAA5C8"/>
    <w:lvl w:ilvl="0" w:tplc="91BEB2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5427B"/>
    <w:multiLevelType w:val="hybridMultilevel"/>
    <w:tmpl w:val="A686D70E"/>
    <w:lvl w:ilvl="0" w:tplc="DE8C2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4182878">
    <w:abstractNumId w:val="6"/>
  </w:num>
  <w:num w:numId="2" w16cid:durableId="1364595352">
    <w:abstractNumId w:val="4"/>
  </w:num>
  <w:num w:numId="3" w16cid:durableId="719135590">
    <w:abstractNumId w:val="1"/>
  </w:num>
  <w:num w:numId="4" w16cid:durableId="658506490">
    <w:abstractNumId w:val="5"/>
  </w:num>
  <w:num w:numId="5" w16cid:durableId="2086410337">
    <w:abstractNumId w:val="0"/>
  </w:num>
  <w:num w:numId="6" w16cid:durableId="956760417">
    <w:abstractNumId w:val="7"/>
  </w:num>
  <w:num w:numId="7" w16cid:durableId="269746334">
    <w:abstractNumId w:val="3"/>
  </w:num>
  <w:num w:numId="8" w16cid:durableId="63413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A1"/>
    <w:rsid w:val="00015E68"/>
    <w:rsid w:val="00060AE7"/>
    <w:rsid w:val="000A4C88"/>
    <w:rsid w:val="000C5228"/>
    <w:rsid w:val="000E2F8F"/>
    <w:rsid w:val="001105D0"/>
    <w:rsid w:val="00214794"/>
    <w:rsid w:val="0022114E"/>
    <w:rsid w:val="002F4EC5"/>
    <w:rsid w:val="00312775"/>
    <w:rsid w:val="003478DA"/>
    <w:rsid w:val="00401057"/>
    <w:rsid w:val="00412DBE"/>
    <w:rsid w:val="00495039"/>
    <w:rsid w:val="004D442B"/>
    <w:rsid w:val="004E0D50"/>
    <w:rsid w:val="004E6354"/>
    <w:rsid w:val="00523B16"/>
    <w:rsid w:val="00537323"/>
    <w:rsid w:val="00564D5D"/>
    <w:rsid w:val="005C5229"/>
    <w:rsid w:val="00625978"/>
    <w:rsid w:val="00643655"/>
    <w:rsid w:val="00647CC4"/>
    <w:rsid w:val="006B6711"/>
    <w:rsid w:val="007831B2"/>
    <w:rsid w:val="007B53C6"/>
    <w:rsid w:val="007B71E8"/>
    <w:rsid w:val="007C392A"/>
    <w:rsid w:val="007E0294"/>
    <w:rsid w:val="00867126"/>
    <w:rsid w:val="008701A8"/>
    <w:rsid w:val="009774A5"/>
    <w:rsid w:val="0098231E"/>
    <w:rsid w:val="009B43F4"/>
    <w:rsid w:val="00A30D08"/>
    <w:rsid w:val="00A91BC4"/>
    <w:rsid w:val="00AA0FBF"/>
    <w:rsid w:val="00AA5C68"/>
    <w:rsid w:val="00AD5ADF"/>
    <w:rsid w:val="00AE1F91"/>
    <w:rsid w:val="00B05A0B"/>
    <w:rsid w:val="00B469CF"/>
    <w:rsid w:val="00B93087"/>
    <w:rsid w:val="00B965C0"/>
    <w:rsid w:val="00BB3763"/>
    <w:rsid w:val="00BF77E2"/>
    <w:rsid w:val="00C00FBC"/>
    <w:rsid w:val="00C36DA1"/>
    <w:rsid w:val="00C53C44"/>
    <w:rsid w:val="00CD5A39"/>
    <w:rsid w:val="00CF30D8"/>
    <w:rsid w:val="00CF45D7"/>
    <w:rsid w:val="00D10030"/>
    <w:rsid w:val="00D4170B"/>
    <w:rsid w:val="00D57768"/>
    <w:rsid w:val="00D97824"/>
    <w:rsid w:val="00DE4B42"/>
    <w:rsid w:val="00EA0F25"/>
    <w:rsid w:val="00EA72AF"/>
    <w:rsid w:val="00EB79A6"/>
    <w:rsid w:val="00EE08EC"/>
    <w:rsid w:val="00F20336"/>
    <w:rsid w:val="00F414A6"/>
    <w:rsid w:val="00FA029C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9E169D"/>
  <w15:chartTrackingRefBased/>
  <w15:docId w15:val="{5ED39B30-5670-4C7B-AF23-4117E37E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F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2AF"/>
  </w:style>
  <w:style w:type="paragraph" w:styleId="a7">
    <w:name w:val="footer"/>
    <w:basedOn w:val="a"/>
    <w:link w:val="a8"/>
    <w:uiPriority w:val="99"/>
    <w:unhideWhenUsed/>
    <w:rsid w:val="00EA7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288F74BF2ABF4FA149BB42CF744AEE" ma:contentTypeVersion="2" ma:contentTypeDescription="新しいドキュメントを作成します。" ma:contentTypeScope="" ma:versionID="b60a0dcbfb1d1fd299a9cc8316d7c4a3">
  <xsd:schema xmlns:xsd="http://www.w3.org/2001/XMLSchema" xmlns:xs="http://www.w3.org/2001/XMLSchema" xmlns:p="http://schemas.microsoft.com/office/2006/metadata/properties" xmlns:ns2="ec16879c-e1fa-4715-a55e-8f8ee0217524" targetNamespace="http://schemas.microsoft.com/office/2006/metadata/properties" ma:root="true" ma:fieldsID="30fbad0a61a35e454d4a4cf1ac59f3f7" ns2:_="">
    <xsd:import namespace="ec16879c-e1fa-4715-a55e-8f8ee0217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879c-e1fa-4715-a55e-8f8ee0217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73BCC-A643-4899-83E2-68F12C117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6879c-e1fa-4715-a55e-8f8ee0217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05DA7-92B9-4342-B08F-7080F67C8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7CB54-0C23-46BB-B582-E9D7B6966B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c16879c-e1fa-4715-a55e-8f8ee02175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99736C-3A46-491C-9027-D3F65A032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05</Words>
  <Characters>1054</Characters>
  <DocSecurity>0</DocSecurity>
  <Lines>323</Lines>
  <Paragraphs>1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6T08:11:00Z</dcterms:created>
  <dcterms:modified xsi:type="dcterms:W3CDTF">2026-01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88F74BF2ABF4FA149BB42CF744AEE</vt:lpwstr>
  </property>
</Properties>
</file>